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A437F7" w14:textId="77777777" w:rsidR="00772C10" w:rsidRPr="00772C10" w:rsidRDefault="00772C10" w:rsidP="008077C2">
      <w:pPr>
        <w:overflowPunct w:val="0"/>
        <w:jc w:val="center"/>
        <w:textAlignment w:val="baseline"/>
        <w:rPr>
          <w:rFonts w:ascii="BIZ UDPゴシック" w:eastAsia="BIZ UDPゴシック" w:hAnsi="BIZ UDPゴシック" w:cs="ＭＳ 明朝"/>
          <w:kern w:val="0"/>
        </w:rPr>
      </w:pPr>
    </w:p>
    <w:p w14:paraId="2E03DB7E" w14:textId="1398D70B" w:rsidR="008077C2" w:rsidRPr="00772C10" w:rsidRDefault="00F84D8E" w:rsidP="008077C2">
      <w:pPr>
        <w:overflowPunct w:val="0"/>
        <w:jc w:val="center"/>
        <w:textAlignment w:val="baseline"/>
        <w:rPr>
          <w:rFonts w:ascii="BIZ UDPゴシック" w:eastAsia="BIZ UDPゴシック" w:hAnsi="BIZ UDPゴシック"/>
          <w:spacing w:val="6"/>
          <w:kern w:val="0"/>
        </w:rPr>
      </w:pPr>
      <w:r w:rsidRPr="00772C10">
        <w:rPr>
          <w:rFonts w:ascii="BIZ UDPゴシック" w:eastAsia="BIZ UDPゴシック" w:hAnsi="BIZ UDPゴシック" w:cs="ＭＳ 明朝" w:hint="eastAsia"/>
          <w:spacing w:val="6"/>
          <w:kern w:val="0"/>
        </w:rPr>
        <w:t>企画提案書</w:t>
      </w:r>
      <w:r w:rsidR="00222CBB">
        <w:rPr>
          <w:rFonts w:ascii="BIZ UDPゴシック" w:eastAsia="BIZ UDPゴシック" w:hAnsi="BIZ UDPゴシック" w:cs="ＭＳ 明朝" w:hint="eastAsia"/>
          <w:spacing w:val="6"/>
          <w:kern w:val="0"/>
        </w:rPr>
        <w:t>提出届</w:t>
      </w:r>
    </w:p>
    <w:p w14:paraId="650845AA" w14:textId="77777777" w:rsidR="008077C2" w:rsidRPr="00772C10" w:rsidRDefault="008077C2" w:rsidP="008077C2">
      <w:pPr>
        <w:overflowPunct w:val="0"/>
        <w:textAlignment w:val="baseline"/>
        <w:rPr>
          <w:rFonts w:ascii="BIZ UDPゴシック" w:eastAsia="BIZ UDPゴシック" w:hAnsi="BIZ UDPゴシック"/>
          <w:spacing w:val="6"/>
          <w:kern w:val="0"/>
        </w:rPr>
      </w:pPr>
    </w:p>
    <w:p w14:paraId="0965833F" w14:textId="77777777" w:rsidR="008077C2" w:rsidRPr="00772C10" w:rsidRDefault="00832224" w:rsidP="005619A2">
      <w:pPr>
        <w:overflowPunct w:val="0"/>
        <w:jc w:val="right"/>
        <w:textAlignment w:val="baseline"/>
        <w:rPr>
          <w:rFonts w:ascii="BIZ UDPゴシック" w:eastAsia="BIZ UDPゴシック" w:hAnsi="BIZ UDPゴシック"/>
          <w:spacing w:val="6"/>
          <w:kern w:val="0"/>
        </w:rPr>
      </w:pPr>
      <w:r w:rsidRPr="00772C10">
        <w:rPr>
          <w:rFonts w:ascii="BIZ UDPゴシック" w:eastAsia="BIZ UDPゴシック" w:hAnsi="BIZ UDPゴシック" w:cs="ＭＳ 明朝" w:hint="eastAsia"/>
          <w:kern w:val="0"/>
        </w:rPr>
        <w:t>令和</w:t>
      </w:r>
      <w:r w:rsidR="008077C2" w:rsidRPr="00772C10">
        <w:rPr>
          <w:rFonts w:ascii="BIZ UDPゴシック" w:eastAsia="BIZ UDPゴシック" w:hAnsi="BIZ UDPゴシック" w:cs="ＭＳ 明朝" w:hint="eastAsia"/>
          <w:kern w:val="0"/>
        </w:rPr>
        <w:t xml:space="preserve">　　年　　月　　日</w:t>
      </w:r>
    </w:p>
    <w:p w14:paraId="1668BE5D" w14:textId="77777777" w:rsidR="008077C2" w:rsidRPr="00772C10" w:rsidRDefault="008077C2" w:rsidP="008077C2">
      <w:pPr>
        <w:overflowPunct w:val="0"/>
        <w:textAlignment w:val="baseline"/>
        <w:rPr>
          <w:rFonts w:ascii="BIZ UDPゴシック" w:eastAsia="BIZ UDPゴシック" w:hAnsi="BIZ UDPゴシック"/>
          <w:spacing w:val="6"/>
          <w:kern w:val="0"/>
        </w:rPr>
      </w:pPr>
    </w:p>
    <w:p w14:paraId="4B5BAB49" w14:textId="77777777" w:rsidR="00181090" w:rsidRPr="00772C10" w:rsidRDefault="00181090" w:rsidP="008077C2">
      <w:pPr>
        <w:overflowPunct w:val="0"/>
        <w:textAlignment w:val="baseline"/>
        <w:rPr>
          <w:rFonts w:ascii="BIZ UDPゴシック" w:eastAsia="BIZ UDPゴシック" w:hAnsi="BIZ UDPゴシック" w:cs="ＭＳ 明朝"/>
          <w:kern w:val="0"/>
        </w:rPr>
      </w:pPr>
    </w:p>
    <w:p w14:paraId="16C6DD86" w14:textId="267473E0" w:rsidR="008077C2" w:rsidRPr="00772C10" w:rsidRDefault="0053137D" w:rsidP="00181090">
      <w:pPr>
        <w:overflowPunct w:val="0"/>
        <w:ind w:firstLineChars="100" w:firstLine="224"/>
        <w:textAlignment w:val="baseline"/>
        <w:rPr>
          <w:rFonts w:ascii="BIZ UDPゴシック" w:eastAsia="BIZ UDPゴシック" w:hAnsi="BIZ UDPゴシック"/>
          <w:spacing w:val="6"/>
          <w:kern w:val="0"/>
        </w:rPr>
      </w:pPr>
      <w:r>
        <w:rPr>
          <w:rFonts w:ascii="BIZ UDPゴシック" w:eastAsia="BIZ UDPゴシック" w:hAnsi="BIZ UDPゴシック" w:cs="ＭＳ 明朝" w:hint="eastAsia"/>
          <w:kern w:val="0"/>
        </w:rPr>
        <w:t>姶良</w:t>
      </w:r>
      <w:r w:rsidR="00772C10" w:rsidRPr="00772C10">
        <w:rPr>
          <w:rFonts w:ascii="BIZ UDPゴシック" w:eastAsia="BIZ UDPゴシック" w:hAnsi="BIZ UDPゴシック" w:cs="ＭＳ 明朝" w:hint="eastAsia"/>
          <w:kern w:val="0"/>
        </w:rPr>
        <w:t>市長</w:t>
      </w:r>
      <w:r w:rsidR="00181090" w:rsidRPr="00772C10">
        <w:rPr>
          <w:rFonts w:ascii="BIZ UDPゴシック" w:eastAsia="BIZ UDPゴシック" w:hAnsi="BIZ UDPゴシック" w:cs="ＭＳ 明朝" w:hint="eastAsia"/>
          <w:kern w:val="0"/>
        </w:rPr>
        <w:t xml:space="preserve">　</w:t>
      </w:r>
      <w:r w:rsidR="008077C2" w:rsidRPr="00772C10">
        <w:rPr>
          <w:rFonts w:ascii="BIZ UDPゴシック" w:eastAsia="BIZ UDPゴシック" w:hAnsi="BIZ UDPゴシック" w:cs="ＭＳ 明朝" w:hint="eastAsia"/>
          <w:kern w:val="0"/>
        </w:rPr>
        <w:t xml:space="preserve">　</w:t>
      </w:r>
      <w:r w:rsidR="00181090" w:rsidRPr="00772C10">
        <w:rPr>
          <w:rFonts w:ascii="BIZ UDPゴシック" w:eastAsia="BIZ UDPゴシック" w:hAnsi="BIZ UDPゴシック" w:cs="ＭＳ 明朝" w:hint="eastAsia"/>
          <w:kern w:val="0"/>
        </w:rPr>
        <w:t>様</w:t>
      </w:r>
    </w:p>
    <w:p w14:paraId="662D1486" w14:textId="77777777" w:rsidR="008077C2" w:rsidRPr="00772C10" w:rsidRDefault="008077C2" w:rsidP="008077C2">
      <w:pPr>
        <w:overflowPunct w:val="0"/>
        <w:textAlignment w:val="baseline"/>
        <w:rPr>
          <w:rFonts w:ascii="BIZ UDPゴシック" w:eastAsia="BIZ UDPゴシック" w:hAnsi="BIZ UDPゴシック"/>
          <w:spacing w:val="6"/>
          <w:kern w:val="0"/>
        </w:rPr>
      </w:pPr>
    </w:p>
    <w:p w14:paraId="6A795762" w14:textId="77777777" w:rsidR="008077C2" w:rsidRPr="00772C10" w:rsidRDefault="008077C2" w:rsidP="008077C2">
      <w:pPr>
        <w:overflowPunct w:val="0"/>
        <w:textAlignment w:val="baseline"/>
        <w:rPr>
          <w:rFonts w:ascii="BIZ UDPゴシック" w:eastAsia="BIZ UDPゴシック" w:hAnsi="BIZ UDPゴシック"/>
          <w:spacing w:val="6"/>
          <w:kern w:val="0"/>
        </w:rPr>
      </w:pPr>
    </w:p>
    <w:p w14:paraId="4C1A2A5C" w14:textId="77777777" w:rsidR="008077C2" w:rsidRPr="00772C10" w:rsidRDefault="008077C2" w:rsidP="007325F7">
      <w:pPr>
        <w:wordWrap w:val="0"/>
        <w:overflowPunct w:val="0"/>
        <w:ind w:right="336"/>
        <w:jc w:val="right"/>
        <w:textAlignment w:val="baseline"/>
        <w:rPr>
          <w:rFonts w:ascii="BIZ UDPゴシック" w:eastAsia="BIZ UDPゴシック" w:hAnsi="BIZ UDPゴシック"/>
          <w:spacing w:val="6"/>
          <w:kern w:val="0"/>
        </w:rPr>
      </w:pPr>
      <w:r w:rsidRPr="00772C10">
        <w:rPr>
          <w:rFonts w:ascii="BIZ UDPゴシック" w:eastAsia="BIZ UDPゴシック" w:hAnsi="BIZ UDPゴシック" w:cs="ＭＳ 明朝" w:hint="eastAsia"/>
          <w:kern w:val="0"/>
        </w:rPr>
        <w:t>住　　所</w:t>
      </w:r>
      <w:r w:rsidR="005619A2" w:rsidRPr="00772C10">
        <w:rPr>
          <w:rFonts w:ascii="BIZ UDPゴシック" w:eastAsia="BIZ UDPゴシック" w:hAnsi="BIZ UDPゴシック" w:cs="ＭＳ 明朝" w:hint="eastAsia"/>
          <w:kern w:val="0"/>
        </w:rPr>
        <w:t xml:space="preserve">　　　　　　　　　　　　　　　</w:t>
      </w:r>
    </w:p>
    <w:p w14:paraId="22D7EA82" w14:textId="77777777" w:rsidR="008077C2" w:rsidRPr="00772C10" w:rsidRDefault="008077C2" w:rsidP="005619A2">
      <w:pPr>
        <w:wordWrap w:val="0"/>
        <w:overflowPunct w:val="0"/>
        <w:jc w:val="right"/>
        <w:textAlignment w:val="baseline"/>
        <w:rPr>
          <w:rFonts w:ascii="BIZ UDPゴシック" w:eastAsia="BIZ UDPゴシック" w:hAnsi="BIZ UDPゴシック"/>
          <w:spacing w:val="6"/>
          <w:kern w:val="0"/>
        </w:rPr>
      </w:pPr>
      <w:r w:rsidRPr="00772C10">
        <w:rPr>
          <w:rFonts w:ascii="BIZ UDPゴシック" w:eastAsia="BIZ UDPゴシック" w:hAnsi="BIZ UDPゴシック" w:cs="ＭＳ 明朝" w:hint="eastAsia"/>
          <w:kern w:val="0"/>
        </w:rPr>
        <w:t>商号または名称</w:t>
      </w:r>
      <w:r w:rsidR="005619A2" w:rsidRPr="00772C10">
        <w:rPr>
          <w:rFonts w:ascii="BIZ UDPゴシック" w:eastAsia="BIZ UDPゴシック" w:hAnsi="BIZ UDPゴシック" w:cs="ＭＳ 明朝" w:hint="eastAsia"/>
          <w:kern w:val="0"/>
        </w:rPr>
        <w:t xml:space="preserve">　　　　　　　　　　　　</w:t>
      </w:r>
    </w:p>
    <w:p w14:paraId="504C43F5" w14:textId="77777777" w:rsidR="008077C2" w:rsidRPr="00772C10" w:rsidRDefault="008077C2" w:rsidP="00C102CD">
      <w:pPr>
        <w:wordWrap w:val="0"/>
        <w:overflowPunct w:val="0"/>
        <w:ind w:right="112"/>
        <w:jc w:val="right"/>
        <w:textAlignment w:val="baseline"/>
        <w:rPr>
          <w:rFonts w:ascii="BIZ UDPゴシック" w:eastAsia="BIZ UDPゴシック" w:hAnsi="BIZ UDPゴシック"/>
          <w:spacing w:val="6"/>
          <w:kern w:val="0"/>
        </w:rPr>
      </w:pPr>
      <w:r w:rsidRPr="00772C10">
        <w:rPr>
          <w:rFonts w:ascii="BIZ UDPゴシック" w:eastAsia="BIZ UDPゴシック" w:hAnsi="BIZ UDPゴシック" w:cs="ＭＳ 明朝" w:hint="eastAsia"/>
          <w:kern w:val="0"/>
        </w:rPr>
        <w:t>代表者名</w:t>
      </w:r>
      <w:r w:rsidR="005619A2" w:rsidRPr="00772C10">
        <w:rPr>
          <w:rFonts w:ascii="BIZ UDPゴシック" w:eastAsia="BIZ UDPゴシック" w:hAnsi="BIZ UDPゴシック" w:cs="ＭＳ 明朝" w:hint="eastAsia"/>
          <w:kern w:val="0"/>
        </w:rPr>
        <w:t xml:space="preserve">　　　　　　　　　　　　　　</w:t>
      </w:r>
      <w:r w:rsidR="000502D3" w:rsidRPr="00772C10">
        <w:rPr>
          <w:rFonts w:ascii="BIZ UDPゴシック" w:eastAsia="BIZ UDPゴシック" w:hAnsi="BIZ UDPゴシック" w:cs="ＭＳ 明朝" w:hint="eastAsia"/>
          <w:kern w:val="0"/>
        </w:rPr>
        <w:t>㊞</w:t>
      </w:r>
    </w:p>
    <w:p w14:paraId="18D7F9D4" w14:textId="77777777" w:rsidR="008077C2" w:rsidRPr="00772C10" w:rsidRDefault="008077C2" w:rsidP="008077C2">
      <w:pPr>
        <w:overflowPunct w:val="0"/>
        <w:textAlignment w:val="baseline"/>
        <w:rPr>
          <w:rFonts w:ascii="BIZ UDPゴシック" w:eastAsia="BIZ UDPゴシック" w:hAnsi="BIZ UDPゴシック"/>
          <w:spacing w:val="6"/>
          <w:kern w:val="0"/>
        </w:rPr>
      </w:pPr>
    </w:p>
    <w:p w14:paraId="3097FC1B" w14:textId="1F11B889" w:rsidR="008077C2" w:rsidRPr="00772C10" w:rsidRDefault="008077C2" w:rsidP="008077C2">
      <w:pPr>
        <w:overflowPunct w:val="0"/>
        <w:textAlignment w:val="baseline"/>
        <w:rPr>
          <w:rFonts w:ascii="BIZ UDPゴシック" w:eastAsia="BIZ UDPゴシック" w:hAnsi="BIZ UDPゴシック"/>
          <w:spacing w:val="6"/>
          <w:kern w:val="0"/>
        </w:rPr>
      </w:pPr>
      <w:r w:rsidRPr="00772C10">
        <w:rPr>
          <w:rFonts w:ascii="BIZ UDPゴシック" w:eastAsia="BIZ UDPゴシック" w:hAnsi="BIZ UDPゴシック" w:cs="ＭＳ 明朝" w:hint="eastAsia"/>
          <w:kern w:val="0"/>
        </w:rPr>
        <w:t xml:space="preserve">　</w:t>
      </w:r>
      <w:r w:rsidR="00F620FB" w:rsidRPr="00A21B17">
        <w:rPr>
          <w:rFonts w:ascii="BIZ UDPゴシック" w:eastAsia="BIZ UDPゴシック" w:hAnsi="BIZ UDPゴシック" w:hint="eastAsia"/>
        </w:rPr>
        <w:t>第３次</w:t>
      </w:r>
      <w:r w:rsidR="0053137D">
        <w:rPr>
          <w:rFonts w:ascii="BIZ UDPゴシック" w:eastAsia="BIZ UDPゴシック" w:hAnsi="BIZ UDPゴシック" w:hint="eastAsia"/>
        </w:rPr>
        <w:t>姶良</w:t>
      </w:r>
      <w:r w:rsidR="00F620FB" w:rsidRPr="00A21B17">
        <w:rPr>
          <w:rFonts w:ascii="BIZ UDPゴシック" w:eastAsia="BIZ UDPゴシック" w:hAnsi="BIZ UDPゴシック" w:hint="eastAsia"/>
        </w:rPr>
        <w:t>市総合計画策定支援業務</w:t>
      </w:r>
      <w:r w:rsidR="00F84D8E" w:rsidRPr="00772C10">
        <w:rPr>
          <w:rFonts w:ascii="BIZ UDPゴシック" w:eastAsia="BIZ UDPゴシック" w:hAnsi="BIZ UDPゴシック" w:cs="ＭＳ 明朝" w:hint="eastAsia"/>
          <w:kern w:val="0"/>
        </w:rPr>
        <w:t>に係る企画提案について、下記のとおり</w:t>
      </w:r>
      <w:r w:rsidR="003830F1">
        <w:rPr>
          <w:rFonts w:ascii="BIZ UDPゴシック" w:eastAsia="BIZ UDPゴシック" w:hAnsi="BIZ UDPゴシック" w:cs="ＭＳ 明朝" w:hint="eastAsia"/>
          <w:kern w:val="0"/>
        </w:rPr>
        <w:t>提出</w:t>
      </w:r>
      <w:r w:rsidR="00F84D8E" w:rsidRPr="00772C10">
        <w:rPr>
          <w:rFonts w:ascii="BIZ UDPゴシック" w:eastAsia="BIZ UDPゴシック" w:hAnsi="BIZ UDPゴシック" w:cs="ＭＳ 明朝" w:hint="eastAsia"/>
          <w:kern w:val="0"/>
        </w:rPr>
        <w:t>します。</w:t>
      </w:r>
    </w:p>
    <w:p w14:paraId="51AF533A" w14:textId="042D0BD3" w:rsidR="00AA6CD9" w:rsidRDefault="00AA6CD9" w:rsidP="008077C2">
      <w:pPr>
        <w:overflowPunct w:val="0"/>
        <w:textAlignment w:val="baseline"/>
        <w:rPr>
          <w:rFonts w:ascii="BIZ UDPゴシック" w:eastAsia="BIZ UDPゴシック" w:hAnsi="BIZ UDPゴシック"/>
          <w:spacing w:val="6"/>
          <w:kern w:val="0"/>
        </w:rPr>
      </w:pPr>
    </w:p>
    <w:p w14:paraId="4F2B54A6" w14:textId="4C5B4A95" w:rsidR="00222CBB" w:rsidRDefault="00222CBB" w:rsidP="008077C2">
      <w:pPr>
        <w:overflowPunct w:val="0"/>
        <w:textAlignment w:val="baseline"/>
        <w:rPr>
          <w:rFonts w:ascii="BIZ UDPゴシック" w:eastAsia="BIZ UDPゴシック" w:hAnsi="BIZ UDPゴシック"/>
          <w:spacing w:val="6"/>
          <w:kern w:val="0"/>
        </w:rPr>
      </w:pPr>
    </w:p>
    <w:p w14:paraId="65490DA5" w14:textId="77777777" w:rsidR="00222CBB" w:rsidRPr="00772C10" w:rsidRDefault="00222CBB" w:rsidP="008077C2">
      <w:pPr>
        <w:overflowPunct w:val="0"/>
        <w:textAlignment w:val="baseline"/>
        <w:rPr>
          <w:rFonts w:ascii="BIZ UDPゴシック" w:eastAsia="BIZ UDPゴシック" w:hAnsi="BIZ UDPゴシック"/>
          <w:spacing w:val="6"/>
          <w:kern w:val="0"/>
        </w:rPr>
      </w:pPr>
    </w:p>
    <w:p w14:paraId="4E18B37B" w14:textId="3896C86F" w:rsidR="008077C2" w:rsidRPr="00772C10" w:rsidRDefault="008077C2" w:rsidP="0053137D">
      <w:pPr>
        <w:overflowPunct w:val="0"/>
        <w:jc w:val="center"/>
        <w:textAlignment w:val="baseline"/>
        <w:rPr>
          <w:rFonts w:ascii="BIZ UDPゴシック" w:eastAsia="BIZ UDPゴシック" w:hAnsi="BIZ UDPゴシック"/>
          <w:spacing w:val="6"/>
          <w:kern w:val="0"/>
        </w:rPr>
      </w:pPr>
      <w:r w:rsidRPr="00772C10">
        <w:rPr>
          <w:rFonts w:ascii="BIZ UDPゴシック" w:eastAsia="BIZ UDPゴシック" w:hAnsi="BIZ UDPゴシック" w:cs="ＭＳ 明朝" w:hint="eastAsia"/>
          <w:kern w:val="0"/>
        </w:rPr>
        <w:t>記</w:t>
      </w:r>
    </w:p>
    <w:p w14:paraId="24AA669A" w14:textId="77777777" w:rsidR="008077C2" w:rsidRPr="00772C10" w:rsidRDefault="008077C2" w:rsidP="008077C2">
      <w:pPr>
        <w:overflowPunct w:val="0"/>
        <w:textAlignment w:val="baseline"/>
        <w:rPr>
          <w:rFonts w:ascii="BIZ UDPゴシック" w:eastAsia="BIZ UDPゴシック" w:hAnsi="BIZ UDPゴシック"/>
          <w:spacing w:val="6"/>
          <w:kern w:val="0"/>
        </w:rPr>
      </w:pPr>
    </w:p>
    <w:p w14:paraId="66E3F7AB" w14:textId="0974D444" w:rsidR="008077C2" w:rsidRPr="00772C10" w:rsidRDefault="008077C2" w:rsidP="00F84D8E">
      <w:pPr>
        <w:overflowPunct w:val="0"/>
        <w:ind w:left="709" w:hangingChars="300" w:hanging="709"/>
        <w:textAlignment w:val="baseline"/>
        <w:rPr>
          <w:rFonts w:ascii="BIZ UDPゴシック" w:eastAsia="BIZ UDPゴシック" w:hAnsi="BIZ UDPゴシック"/>
          <w:spacing w:val="6"/>
          <w:kern w:val="0"/>
        </w:rPr>
      </w:pPr>
    </w:p>
    <w:p w14:paraId="52A142BF" w14:textId="77777777" w:rsidR="00F84D8E" w:rsidRPr="00772C10" w:rsidRDefault="00F84D8E" w:rsidP="008077C2">
      <w:pPr>
        <w:overflowPunct w:val="0"/>
        <w:textAlignment w:val="baseline"/>
        <w:rPr>
          <w:rFonts w:ascii="BIZ UDPゴシック" w:eastAsia="BIZ UDPゴシック" w:hAnsi="BIZ UDPゴシック" w:cs="ＭＳ 明朝"/>
          <w:kern w:val="0"/>
        </w:rPr>
      </w:pPr>
    </w:p>
    <w:p w14:paraId="0F8A7B3F" w14:textId="4A547504" w:rsidR="008077C2" w:rsidRPr="00772C10" w:rsidRDefault="00BC48E7" w:rsidP="008077C2">
      <w:pPr>
        <w:overflowPunct w:val="0"/>
        <w:textAlignment w:val="baseline"/>
        <w:rPr>
          <w:rFonts w:ascii="BIZ UDPゴシック" w:eastAsia="BIZ UDPゴシック" w:hAnsi="BIZ UDPゴシック"/>
          <w:spacing w:val="6"/>
          <w:kern w:val="0"/>
        </w:rPr>
      </w:pPr>
      <w:r>
        <w:rPr>
          <w:rFonts w:ascii="BIZ UDPゴシック" w:eastAsia="BIZ UDPゴシック" w:hAnsi="BIZ UDPゴシック" w:cs="ＭＳ 明朝" w:hint="eastAsia"/>
          <w:kern w:val="0"/>
        </w:rPr>
        <w:t>１</w:t>
      </w:r>
      <w:r w:rsidR="008077C2" w:rsidRPr="00772C10">
        <w:rPr>
          <w:rFonts w:ascii="BIZ UDPゴシック" w:eastAsia="BIZ UDPゴシック" w:hAnsi="BIZ UDPゴシック" w:cs="ＭＳ 明朝" w:hint="eastAsia"/>
          <w:kern w:val="0"/>
        </w:rPr>
        <w:t xml:space="preserve">　プロポーザル参加</w:t>
      </w:r>
      <w:r w:rsidR="0053137D">
        <w:rPr>
          <w:rFonts w:ascii="BIZ UDPゴシック" w:eastAsia="BIZ UDPゴシック" w:hAnsi="BIZ UDPゴシック" w:cs="ＭＳ 明朝" w:hint="eastAsia"/>
          <w:kern w:val="0"/>
        </w:rPr>
        <w:t>申出</w:t>
      </w:r>
      <w:r w:rsidR="008077C2" w:rsidRPr="00772C10">
        <w:rPr>
          <w:rFonts w:ascii="BIZ UDPゴシック" w:eastAsia="BIZ UDPゴシック" w:hAnsi="BIZ UDPゴシック" w:cs="ＭＳ 明朝" w:hint="eastAsia"/>
          <w:kern w:val="0"/>
        </w:rPr>
        <w:t>書の記載責任者・連絡者</w:t>
      </w:r>
    </w:p>
    <w:tbl>
      <w:tblPr>
        <w:tblW w:w="0" w:type="auto"/>
        <w:tblInd w:w="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64"/>
        <w:gridCol w:w="6431"/>
      </w:tblGrid>
      <w:tr w:rsidR="008077C2" w:rsidRPr="00772C10" w14:paraId="5F9A516D" w14:textId="77777777" w:rsidTr="000A06E1">
        <w:trPr>
          <w:trHeight w:val="752"/>
        </w:trPr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EA6DBE7" w14:textId="77777777" w:rsidR="008077C2" w:rsidRPr="00772C10" w:rsidRDefault="008077C2" w:rsidP="005619A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76" w:lineRule="atLeast"/>
              <w:jc w:val="center"/>
              <w:textAlignment w:val="baseline"/>
              <w:rPr>
                <w:rFonts w:ascii="BIZ UDPゴシック" w:eastAsia="BIZ UDPゴシック" w:hAnsi="BIZ UDPゴシック"/>
                <w:kern w:val="0"/>
              </w:rPr>
            </w:pPr>
            <w:r w:rsidRPr="00772C10">
              <w:rPr>
                <w:rFonts w:ascii="BIZ UDPゴシック" w:eastAsia="BIZ UDPゴシック" w:hAnsi="BIZ UDPゴシック" w:cs="ＭＳ 明朝" w:hint="eastAsia"/>
                <w:kern w:val="0"/>
              </w:rPr>
              <w:t>氏名（ふりがな）</w:t>
            </w:r>
          </w:p>
        </w:tc>
        <w:tc>
          <w:tcPr>
            <w:tcW w:w="64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24F19B6" w14:textId="77777777" w:rsidR="008077C2" w:rsidRPr="00772C10" w:rsidRDefault="008077C2" w:rsidP="000A06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6" w:lineRule="atLeast"/>
              <w:jc w:val="left"/>
              <w:textAlignment w:val="baseline"/>
              <w:rPr>
                <w:rFonts w:ascii="BIZ UDPゴシック" w:eastAsia="BIZ UDPゴシック" w:hAnsi="BIZ UDPゴシック"/>
                <w:kern w:val="0"/>
              </w:rPr>
            </w:pPr>
          </w:p>
        </w:tc>
      </w:tr>
      <w:tr w:rsidR="008077C2" w:rsidRPr="00772C10" w14:paraId="230C2354" w14:textId="77777777" w:rsidTr="000A06E1">
        <w:trPr>
          <w:trHeight w:val="752"/>
        </w:trPr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E32BB9B" w14:textId="77777777" w:rsidR="008077C2" w:rsidRPr="00772C10" w:rsidRDefault="008077C2" w:rsidP="005619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6" w:lineRule="atLeast"/>
              <w:jc w:val="center"/>
              <w:textAlignment w:val="baseline"/>
              <w:rPr>
                <w:rFonts w:ascii="BIZ UDPゴシック" w:eastAsia="BIZ UDPゴシック" w:hAnsi="BIZ UDPゴシック"/>
                <w:kern w:val="0"/>
              </w:rPr>
            </w:pPr>
            <w:r w:rsidRPr="00772C10">
              <w:rPr>
                <w:rFonts w:ascii="BIZ UDPゴシック" w:eastAsia="BIZ UDPゴシック" w:hAnsi="BIZ UDPゴシック" w:cs="ＭＳ 明朝" w:hint="eastAsia"/>
                <w:kern w:val="0"/>
              </w:rPr>
              <w:t>所　　　　　属</w:t>
            </w:r>
          </w:p>
        </w:tc>
        <w:tc>
          <w:tcPr>
            <w:tcW w:w="64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B54108F" w14:textId="77777777" w:rsidR="008077C2" w:rsidRPr="00772C10" w:rsidRDefault="008077C2" w:rsidP="000A06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6" w:lineRule="atLeast"/>
              <w:jc w:val="left"/>
              <w:textAlignment w:val="baseline"/>
              <w:rPr>
                <w:rFonts w:ascii="BIZ UDPゴシック" w:eastAsia="BIZ UDPゴシック" w:hAnsi="BIZ UDPゴシック"/>
                <w:kern w:val="0"/>
              </w:rPr>
            </w:pPr>
          </w:p>
        </w:tc>
      </w:tr>
      <w:tr w:rsidR="008077C2" w:rsidRPr="00772C10" w14:paraId="0765C1C6" w14:textId="77777777" w:rsidTr="000A06E1">
        <w:trPr>
          <w:trHeight w:val="804"/>
        </w:trPr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3B41E24" w14:textId="77777777" w:rsidR="008077C2" w:rsidRPr="00772C10" w:rsidRDefault="008077C2" w:rsidP="005619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6" w:lineRule="atLeast"/>
              <w:jc w:val="center"/>
              <w:textAlignment w:val="baseline"/>
              <w:rPr>
                <w:rFonts w:ascii="BIZ UDPゴシック" w:eastAsia="BIZ UDPゴシック" w:hAnsi="BIZ UDPゴシック"/>
                <w:kern w:val="0"/>
              </w:rPr>
            </w:pPr>
            <w:r w:rsidRPr="00772C10">
              <w:rPr>
                <w:rFonts w:ascii="BIZ UDPゴシック" w:eastAsia="BIZ UDPゴシック" w:hAnsi="BIZ UDPゴシック" w:cs="ＭＳ 明朝" w:hint="eastAsia"/>
                <w:kern w:val="0"/>
              </w:rPr>
              <w:t>電　話　番　号</w:t>
            </w:r>
          </w:p>
        </w:tc>
        <w:tc>
          <w:tcPr>
            <w:tcW w:w="64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FF50FA3" w14:textId="77777777" w:rsidR="008077C2" w:rsidRPr="00772C10" w:rsidRDefault="008077C2" w:rsidP="000A06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6" w:lineRule="atLeast"/>
              <w:jc w:val="left"/>
              <w:textAlignment w:val="baseline"/>
              <w:rPr>
                <w:rFonts w:ascii="BIZ UDPゴシック" w:eastAsia="BIZ UDPゴシック" w:hAnsi="BIZ UDPゴシック"/>
                <w:kern w:val="0"/>
              </w:rPr>
            </w:pPr>
          </w:p>
        </w:tc>
      </w:tr>
      <w:tr w:rsidR="008077C2" w:rsidRPr="00772C10" w14:paraId="49C312C2" w14:textId="77777777" w:rsidTr="000A06E1">
        <w:trPr>
          <w:trHeight w:val="752"/>
        </w:trPr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5C78F6F" w14:textId="77777777" w:rsidR="008077C2" w:rsidRPr="00772C10" w:rsidRDefault="008077C2" w:rsidP="005619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6" w:lineRule="atLeast"/>
              <w:jc w:val="center"/>
              <w:textAlignment w:val="baseline"/>
              <w:rPr>
                <w:rFonts w:ascii="BIZ UDPゴシック" w:eastAsia="BIZ UDPゴシック" w:hAnsi="BIZ UDPゴシック"/>
                <w:kern w:val="0"/>
              </w:rPr>
            </w:pPr>
            <w:r w:rsidRPr="00772C10">
              <w:rPr>
                <w:rFonts w:ascii="BIZ UDPゴシック" w:eastAsia="BIZ UDPゴシック" w:hAnsi="BIZ UDPゴシック" w:cs="ＭＳ 明朝" w:hint="eastAsia"/>
                <w:kern w:val="0"/>
              </w:rPr>
              <w:t>Ｆ Ａ Ｘ 番 号</w:t>
            </w:r>
          </w:p>
        </w:tc>
        <w:tc>
          <w:tcPr>
            <w:tcW w:w="64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3D6929B" w14:textId="77777777" w:rsidR="008077C2" w:rsidRPr="00772C10" w:rsidRDefault="008077C2" w:rsidP="000A06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6" w:lineRule="atLeast"/>
              <w:jc w:val="left"/>
              <w:textAlignment w:val="baseline"/>
              <w:rPr>
                <w:rFonts w:ascii="BIZ UDPゴシック" w:eastAsia="BIZ UDPゴシック" w:hAnsi="BIZ UDPゴシック"/>
                <w:kern w:val="0"/>
              </w:rPr>
            </w:pPr>
          </w:p>
        </w:tc>
      </w:tr>
      <w:tr w:rsidR="008077C2" w:rsidRPr="00772C10" w14:paraId="628CE385" w14:textId="77777777" w:rsidTr="000A06E1">
        <w:trPr>
          <w:trHeight w:val="900"/>
        </w:trPr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37D22" w14:textId="77777777" w:rsidR="008077C2" w:rsidRPr="00772C10" w:rsidRDefault="008077C2" w:rsidP="005619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6" w:lineRule="atLeast"/>
              <w:jc w:val="center"/>
              <w:textAlignment w:val="baseline"/>
              <w:rPr>
                <w:rFonts w:ascii="BIZ UDPゴシック" w:eastAsia="BIZ UDPゴシック" w:hAnsi="BIZ UDPゴシック"/>
                <w:kern w:val="0"/>
              </w:rPr>
            </w:pPr>
            <w:r w:rsidRPr="00772C10">
              <w:rPr>
                <w:rFonts w:ascii="BIZ UDPゴシック" w:eastAsia="BIZ UDPゴシック" w:hAnsi="BIZ UDPゴシック" w:cs="ＭＳ 明朝" w:hint="eastAsia"/>
                <w:kern w:val="0"/>
              </w:rPr>
              <w:t>E-Mailアドレス</w:t>
            </w:r>
          </w:p>
        </w:tc>
        <w:tc>
          <w:tcPr>
            <w:tcW w:w="6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46755" w14:textId="77777777" w:rsidR="008077C2" w:rsidRPr="00772C10" w:rsidRDefault="008077C2" w:rsidP="000A06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6" w:lineRule="atLeast"/>
              <w:jc w:val="left"/>
              <w:textAlignment w:val="baseline"/>
              <w:rPr>
                <w:rFonts w:ascii="BIZ UDPゴシック" w:eastAsia="BIZ UDPゴシック" w:hAnsi="BIZ UDPゴシック"/>
                <w:kern w:val="0"/>
              </w:rPr>
            </w:pPr>
          </w:p>
        </w:tc>
      </w:tr>
    </w:tbl>
    <w:p w14:paraId="520155A2" w14:textId="77777777" w:rsidR="009D104A" w:rsidRPr="00772C10" w:rsidRDefault="009D104A" w:rsidP="008077C2">
      <w:pPr>
        <w:rPr>
          <w:rFonts w:ascii="BIZ UDPゴシック" w:eastAsia="BIZ UDPゴシック" w:hAnsi="BIZ UDPゴシック"/>
          <w:spacing w:val="64"/>
          <w:kern w:val="0"/>
        </w:rPr>
      </w:pPr>
    </w:p>
    <w:p w14:paraId="183F0C68" w14:textId="77777777" w:rsidR="00F84D8E" w:rsidRPr="00772C10" w:rsidRDefault="00F84D8E" w:rsidP="008077C2">
      <w:pPr>
        <w:rPr>
          <w:rFonts w:ascii="BIZ UDPゴシック" w:eastAsia="BIZ UDPゴシック" w:hAnsi="BIZ UDPゴシック"/>
          <w:spacing w:val="64"/>
          <w:kern w:val="0"/>
        </w:rPr>
      </w:pPr>
    </w:p>
    <w:p w14:paraId="45CBC27B" w14:textId="77777777" w:rsidR="00F84D8E" w:rsidRPr="00772C10" w:rsidRDefault="00F84D8E" w:rsidP="008077C2">
      <w:pPr>
        <w:rPr>
          <w:rFonts w:ascii="BIZ UDPゴシック" w:eastAsia="BIZ UDPゴシック" w:hAnsi="BIZ UDPゴシック"/>
          <w:spacing w:val="64"/>
          <w:kern w:val="0"/>
        </w:rPr>
      </w:pPr>
    </w:p>
    <w:p w14:paraId="34F0B436" w14:textId="77777777" w:rsidR="00F84D8E" w:rsidRPr="00772C10" w:rsidRDefault="00F84D8E" w:rsidP="008077C2">
      <w:pPr>
        <w:rPr>
          <w:rFonts w:ascii="BIZ UDPゴシック" w:eastAsia="BIZ UDPゴシック" w:hAnsi="BIZ UDPゴシック"/>
          <w:spacing w:val="64"/>
          <w:kern w:val="0"/>
        </w:rPr>
      </w:pPr>
    </w:p>
    <w:p w14:paraId="113E590E" w14:textId="77777777" w:rsidR="00F84D8E" w:rsidRDefault="00F84D8E" w:rsidP="008077C2">
      <w:pPr>
        <w:rPr>
          <w:rFonts w:ascii="BIZ UDPゴシック" w:eastAsia="BIZ UDPゴシック" w:hAnsi="BIZ UDPゴシック"/>
          <w:spacing w:val="64"/>
          <w:kern w:val="0"/>
        </w:rPr>
      </w:pPr>
    </w:p>
    <w:p w14:paraId="1FEB34F8" w14:textId="77777777" w:rsidR="002D1190" w:rsidRPr="00772C10" w:rsidRDefault="002D1190" w:rsidP="008077C2">
      <w:pPr>
        <w:rPr>
          <w:rFonts w:ascii="BIZ UDPゴシック" w:eastAsia="BIZ UDPゴシック" w:hAnsi="BIZ UDPゴシック"/>
          <w:spacing w:val="64"/>
          <w:kern w:val="0"/>
        </w:rPr>
      </w:pPr>
    </w:p>
    <w:p w14:paraId="1D5BE17E" w14:textId="77777777" w:rsidR="00F84D8E" w:rsidRDefault="00F84D8E" w:rsidP="00F84D8E">
      <w:pPr>
        <w:overflowPunct w:val="0"/>
        <w:textAlignment w:val="baseline"/>
        <w:rPr>
          <w:rFonts w:ascii="BIZ UDPゴシック" w:eastAsia="BIZ UDPゴシック" w:hAnsi="BIZ UDPゴシック" w:cs="ＭＳ 明朝"/>
          <w:kern w:val="0"/>
        </w:rPr>
      </w:pPr>
      <w:r w:rsidRPr="00772C10">
        <w:rPr>
          <w:rFonts w:ascii="BIZ UDPゴシック" w:eastAsia="BIZ UDPゴシック" w:hAnsi="BIZ UDPゴシック" w:cs="ＭＳ 明朝" w:hint="eastAsia"/>
          <w:kern w:val="0"/>
        </w:rPr>
        <w:lastRenderedPageBreak/>
        <w:t>◆添付書類</w:t>
      </w:r>
    </w:p>
    <w:p w14:paraId="68E6589E" w14:textId="77777777" w:rsidR="0030051E" w:rsidRPr="00772C10" w:rsidRDefault="0030051E" w:rsidP="00F84D8E">
      <w:pPr>
        <w:overflowPunct w:val="0"/>
        <w:textAlignment w:val="baseline"/>
        <w:rPr>
          <w:rFonts w:ascii="BIZ UDPゴシック" w:eastAsia="BIZ UDPゴシック" w:hAnsi="BIZ UDPゴシック"/>
          <w:kern w:val="0"/>
        </w:rPr>
      </w:pPr>
    </w:p>
    <w:p w14:paraId="67E287ED" w14:textId="77777777" w:rsidR="00F84D8E" w:rsidRPr="00772C10" w:rsidRDefault="00F84D8E" w:rsidP="00F84D8E">
      <w:pPr>
        <w:overflowPunct w:val="0"/>
        <w:textAlignment w:val="baseline"/>
        <w:rPr>
          <w:rFonts w:ascii="BIZ UDPゴシック" w:eastAsia="BIZ UDPゴシック" w:hAnsi="BIZ UDPゴシック"/>
          <w:kern w:val="0"/>
        </w:rPr>
      </w:pPr>
      <w:r w:rsidRPr="00772C10">
        <w:rPr>
          <w:rFonts w:ascii="BIZ UDPゴシック" w:eastAsia="BIZ UDPゴシック" w:hAnsi="BIZ UDPゴシック" w:cs="ＭＳ 明朝" w:hint="eastAsia"/>
          <w:kern w:val="0"/>
        </w:rPr>
        <w:t xml:space="preserve">  </w:t>
      </w:r>
      <w:r w:rsidR="0030051E">
        <w:rPr>
          <w:rFonts w:ascii="BIZ UDPゴシック" w:eastAsia="BIZ UDPゴシック" w:hAnsi="BIZ UDPゴシック" w:cs="ＭＳ 明朝" w:hint="eastAsia"/>
          <w:kern w:val="0"/>
        </w:rPr>
        <w:t>1</w:t>
      </w:r>
      <w:r w:rsidRPr="00772C10">
        <w:rPr>
          <w:rFonts w:ascii="BIZ UDPゴシック" w:eastAsia="BIZ UDPゴシック" w:hAnsi="BIZ UDPゴシック" w:cs="ＭＳ 明朝" w:hint="eastAsia"/>
          <w:kern w:val="0"/>
        </w:rPr>
        <w:t xml:space="preserve">　同種業務の実績</w:t>
      </w:r>
      <w:r w:rsidR="00862745" w:rsidRPr="00772C10">
        <w:rPr>
          <w:rFonts w:ascii="BIZ UDPゴシック" w:eastAsia="BIZ UDPゴシック" w:hAnsi="BIZ UDPゴシック" w:cs="ＭＳ 明朝" w:hint="eastAsia"/>
          <w:kern w:val="0"/>
        </w:rPr>
        <w:t>（過去</w:t>
      </w:r>
      <w:r w:rsidR="00F44174">
        <w:rPr>
          <w:rFonts w:ascii="BIZ UDPゴシック" w:eastAsia="BIZ UDPゴシック" w:hAnsi="BIZ UDPゴシック" w:cs="ＭＳ 明朝" w:hint="eastAsia"/>
          <w:kern w:val="0"/>
        </w:rPr>
        <w:t>１０</w:t>
      </w:r>
      <w:r w:rsidRPr="00772C10">
        <w:rPr>
          <w:rFonts w:ascii="BIZ UDPゴシック" w:eastAsia="BIZ UDPゴシック" w:hAnsi="BIZ UDPゴシック" w:cs="ＭＳ 明朝" w:hint="eastAsia"/>
          <w:kern w:val="0"/>
        </w:rPr>
        <w:t>年以内）</w:t>
      </w:r>
    </w:p>
    <w:tbl>
      <w:tblPr>
        <w:tblW w:w="9810" w:type="dxa"/>
        <w:tblInd w:w="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77"/>
        <w:gridCol w:w="1806"/>
        <w:gridCol w:w="2084"/>
        <w:gridCol w:w="3843"/>
      </w:tblGrid>
      <w:tr w:rsidR="00F84D8E" w:rsidRPr="00772C10" w14:paraId="57B76752" w14:textId="77777777" w:rsidTr="00D134C9">
        <w:trPr>
          <w:trHeight w:val="936"/>
        </w:trPr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88589D4" w14:textId="77777777" w:rsidR="00F84D8E" w:rsidRPr="00772C10" w:rsidRDefault="00F84D8E" w:rsidP="00D134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center"/>
              <w:textAlignment w:val="baseline"/>
              <w:rPr>
                <w:rFonts w:ascii="BIZ UDPゴシック" w:eastAsia="BIZ UDPゴシック" w:hAnsi="BIZ UDPゴシック"/>
                <w:kern w:val="0"/>
              </w:rPr>
            </w:pPr>
            <w:r w:rsidRPr="00772C10">
              <w:rPr>
                <w:rFonts w:ascii="BIZ UDPゴシック" w:eastAsia="BIZ UDPゴシック" w:hAnsi="BIZ UDPゴシック" w:cs="ＭＳ 明朝" w:hint="eastAsia"/>
                <w:kern w:val="0"/>
              </w:rPr>
              <w:t>業　　務　　名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6057816" w14:textId="77777777" w:rsidR="00F84D8E" w:rsidRPr="00772C10" w:rsidRDefault="00F84D8E" w:rsidP="00D134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center"/>
              <w:textAlignment w:val="baseline"/>
              <w:rPr>
                <w:rFonts w:ascii="BIZ UDPゴシック" w:eastAsia="BIZ UDPゴシック" w:hAnsi="BIZ UDPゴシック"/>
                <w:kern w:val="0"/>
              </w:rPr>
            </w:pPr>
            <w:r w:rsidRPr="00772C10">
              <w:rPr>
                <w:rFonts w:ascii="BIZ UDPゴシック" w:eastAsia="BIZ UDPゴシック" w:hAnsi="BIZ UDPゴシック" w:cs="ＭＳ 明朝" w:hint="eastAsia"/>
                <w:kern w:val="0"/>
              </w:rPr>
              <w:t>発　注　者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ADCB764" w14:textId="77777777" w:rsidR="00F84D8E" w:rsidRPr="00772C10" w:rsidRDefault="00F84D8E" w:rsidP="00D134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center"/>
              <w:textAlignment w:val="baseline"/>
              <w:rPr>
                <w:rFonts w:ascii="BIZ UDPゴシック" w:eastAsia="BIZ UDPゴシック" w:hAnsi="BIZ UDPゴシック"/>
                <w:kern w:val="0"/>
              </w:rPr>
            </w:pPr>
            <w:r w:rsidRPr="00772C10">
              <w:rPr>
                <w:rFonts w:ascii="BIZ UDPゴシック" w:eastAsia="BIZ UDPゴシック" w:hAnsi="BIZ UDPゴシック" w:cs="ＭＳ 明朝" w:hint="eastAsia"/>
                <w:kern w:val="0"/>
              </w:rPr>
              <w:t>契約金額</w:t>
            </w:r>
          </w:p>
          <w:p w14:paraId="5074312C" w14:textId="77777777" w:rsidR="00F84D8E" w:rsidRPr="00772C10" w:rsidRDefault="00F84D8E" w:rsidP="00D134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center"/>
              <w:textAlignment w:val="baseline"/>
              <w:rPr>
                <w:rFonts w:ascii="BIZ UDPゴシック" w:eastAsia="BIZ UDPゴシック" w:hAnsi="BIZ UDPゴシック"/>
                <w:kern w:val="0"/>
              </w:rPr>
            </w:pPr>
            <w:r w:rsidRPr="00772C10">
              <w:rPr>
                <w:rFonts w:ascii="BIZ UDPゴシック" w:eastAsia="BIZ UDPゴシック" w:hAnsi="BIZ UDPゴシック" w:cs="ＭＳ 明朝" w:hint="eastAsia"/>
                <w:kern w:val="0"/>
              </w:rPr>
              <w:t>実施期間</w:t>
            </w:r>
          </w:p>
        </w:tc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48F4785" w14:textId="77777777" w:rsidR="00F84D8E" w:rsidRPr="00772C10" w:rsidRDefault="00F84D8E" w:rsidP="00D134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center"/>
              <w:textAlignment w:val="baseline"/>
              <w:rPr>
                <w:rFonts w:ascii="BIZ UDPゴシック" w:eastAsia="BIZ UDPゴシック" w:hAnsi="BIZ UDPゴシック"/>
                <w:kern w:val="0"/>
              </w:rPr>
            </w:pPr>
            <w:r w:rsidRPr="00772C10">
              <w:rPr>
                <w:rFonts w:ascii="BIZ UDPゴシック" w:eastAsia="BIZ UDPゴシック" w:hAnsi="BIZ UDPゴシック" w:cs="ＭＳ 明朝" w:hint="eastAsia"/>
                <w:kern w:val="0"/>
              </w:rPr>
              <w:t>業務の概要</w:t>
            </w:r>
          </w:p>
        </w:tc>
      </w:tr>
      <w:tr w:rsidR="00F84D8E" w:rsidRPr="00772C10" w14:paraId="1DE1ACC5" w14:textId="77777777" w:rsidTr="00D134C9">
        <w:trPr>
          <w:trHeight w:val="520"/>
        </w:trPr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203A2DC" w14:textId="77777777" w:rsidR="00F84D8E" w:rsidRPr="00772C10" w:rsidRDefault="00F84D8E" w:rsidP="00D134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="BIZ UDPゴシック" w:eastAsia="BIZ UDPゴシック" w:hAnsi="BIZ UDPゴシック"/>
                <w:kern w:val="0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08BA53E" w14:textId="77777777" w:rsidR="00F84D8E" w:rsidRPr="00772C10" w:rsidRDefault="00F84D8E" w:rsidP="00D134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="BIZ UDPゴシック" w:eastAsia="BIZ UDPゴシック" w:hAnsi="BIZ UDPゴシック"/>
                <w:kern w:val="0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84F14C4" w14:textId="77777777" w:rsidR="00F84D8E" w:rsidRPr="00772C10" w:rsidRDefault="00F84D8E" w:rsidP="00D134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="BIZ UDPゴシック" w:eastAsia="BIZ UDPゴシック" w:hAnsi="BIZ UDPゴシック"/>
                <w:kern w:val="0"/>
              </w:rPr>
            </w:pPr>
          </w:p>
        </w:tc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CDC637E" w14:textId="77777777" w:rsidR="00F84D8E" w:rsidRPr="00772C10" w:rsidRDefault="00F84D8E" w:rsidP="00D134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="BIZ UDPゴシック" w:eastAsia="BIZ UDPゴシック" w:hAnsi="BIZ UDPゴシック"/>
                <w:kern w:val="0"/>
              </w:rPr>
            </w:pPr>
          </w:p>
        </w:tc>
      </w:tr>
      <w:tr w:rsidR="00F84D8E" w:rsidRPr="00772C10" w14:paraId="694DA38A" w14:textId="77777777" w:rsidTr="00D134C9">
        <w:trPr>
          <w:trHeight w:val="520"/>
        </w:trPr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5ADCCCB" w14:textId="77777777" w:rsidR="00F84D8E" w:rsidRPr="00772C10" w:rsidRDefault="00F84D8E" w:rsidP="00D134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="BIZ UDPゴシック" w:eastAsia="BIZ UDPゴシック" w:hAnsi="BIZ UDPゴシック"/>
                <w:kern w:val="0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7966FAC" w14:textId="77777777" w:rsidR="00F84D8E" w:rsidRPr="00772C10" w:rsidRDefault="00F84D8E" w:rsidP="00D134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="BIZ UDPゴシック" w:eastAsia="BIZ UDPゴシック" w:hAnsi="BIZ UDPゴシック"/>
                <w:kern w:val="0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146F0ED" w14:textId="77777777" w:rsidR="00F84D8E" w:rsidRPr="00772C10" w:rsidRDefault="00F84D8E" w:rsidP="00D134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="BIZ UDPゴシック" w:eastAsia="BIZ UDPゴシック" w:hAnsi="BIZ UDPゴシック"/>
                <w:kern w:val="0"/>
              </w:rPr>
            </w:pPr>
          </w:p>
        </w:tc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9958CF7" w14:textId="77777777" w:rsidR="00F84D8E" w:rsidRPr="00772C10" w:rsidRDefault="00F84D8E" w:rsidP="00D134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="BIZ UDPゴシック" w:eastAsia="BIZ UDPゴシック" w:hAnsi="BIZ UDPゴシック"/>
                <w:kern w:val="0"/>
              </w:rPr>
            </w:pPr>
          </w:p>
        </w:tc>
      </w:tr>
      <w:tr w:rsidR="00F84D8E" w:rsidRPr="00772C10" w14:paraId="7C6322AC" w14:textId="77777777" w:rsidTr="00D134C9">
        <w:trPr>
          <w:trHeight w:val="520"/>
        </w:trPr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87CDBB" w14:textId="77777777" w:rsidR="00F84D8E" w:rsidRPr="00772C10" w:rsidRDefault="00F84D8E" w:rsidP="00D134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="BIZ UDPゴシック" w:eastAsia="BIZ UDPゴシック" w:hAnsi="BIZ UDPゴシック"/>
                <w:kern w:val="0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EC6EA8" w14:textId="77777777" w:rsidR="00F84D8E" w:rsidRPr="00772C10" w:rsidRDefault="00F84D8E" w:rsidP="00D134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="BIZ UDPゴシック" w:eastAsia="BIZ UDPゴシック" w:hAnsi="BIZ UDPゴシック"/>
                <w:kern w:val="0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5DCFD7" w14:textId="77777777" w:rsidR="00F84D8E" w:rsidRPr="00772C10" w:rsidRDefault="00F84D8E" w:rsidP="00D134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="BIZ UDPゴシック" w:eastAsia="BIZ UDPゴシック" w:hAnsi="BIZ UDPゴシック"/>
                <w:kern w:val="0"/>
              </w:rPr>
            </w:pPr>
          </w:p>
        </w:tc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FB3668" w14:textId="77777777" w:rsidR="00F84D8E" w:rsidRPr="00772C10" w:rsidRDefault="00F84D8E" w:rsidP="00D134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="BIZ UDPゴシック" w:eastAsia="BIZ UDPゴシック" w:hAnsi="BIZ UDPゴシック"/>
                <w:kern w:val="0"/>
              </w:rPr>
            </w:pPr>
          </w:p>
        </w:tc>
      </w:tr>
      <w:tr w:rsidR="00F84D8E" w:rsidRPr="00772C10" w14:paraId="63236E5B" w14:textId="77777777" w:rsidTr="00D134C9">
        <w:trPr>
          <w:trHeight w:val="520"/>
        </w:trPr>
        <w:tc>
          <w:tcPr>
            <w:tcW w:w="207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02361A19" w14:textId="77777777" w:rsidR="00F84D8E" w:rsidRPr="00772C10" w:rsidRDefault="00F84D8E" w:rsidP="00D134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="BIZ UDPゴシック" w:eastAsia="BIZ UDPゴシック" w:hAnsi="BIZ UDPゴシック"/>
                <w:kern w:val="0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7093DD10" w14:textId="77777777" w:rsidR="00F84D8E" w:rsidRPr="00772C10" w:rsidRDefault="00F84D8E" w:rsidP="00D134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="BIZ UDPゴシック" w:eastAsia="BIZ UDPゴシック" w:hAnsi="BIZ UDPゴシック"/>
                <w:kern w:val="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7394A08E" w14:textId="77777777" w:rsidR="00F84D8E" w:rsidRPr="00772C10" w:rsidRDefault="00F84D8E" w:rsidP="00D134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="BIZ UDPゴシック" w:eastAsia="BIZ UDPゴシック" w:hAnsi="BIZ UDPゴシック"/>
                <w:kern w:val="0"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27E04E2A" w14:textId="77777777" w:rsidR="00F84D8E" w:rsidRPr="00772C10" w:rsidRDefault="00F84D8E" w:rsidP="00D134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="BIZ UDPゴシック" w:eastAsia="BIZ UDPゴシック" w:hAnsi="BIZ UDPゴシック"/>
                <w:kern w:val="0"/>
              </w:rPr>
            </w:pPr>
          </w:p>
        </w:tc>
      </w:tr>
      <w:tr w:rsidR="00F84D8E" w:rsidRPr="00772C10" w14:paraId="23B698DF" w14:textId="77777777" w:rsidTr="00D134C9">
        <w:trPr>
          <w:trHeight w:val="520"/>
        </w:trPr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4D95BD" w14:textId="77777777" w:rsidR="00F84D8E" w:rsidRPr="00772C10" w:rsidRDefault="00F84D8E" w:rsidP="00D134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="BIZ UDPゴシック" w:eastAsia="BIZ UDPゴシック" w:hAnsi="BIZ UDPゴシック"/>
                <w:kern w:val="0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765716" w14:textId="77777777" w:rsidR="00F84D8E" w:rsidRPr="00772C10" w:rsidRDefault="00F84D8E" w:rsidP="00D134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="BIZ UDPゴシック" w:eastAsia="BIZ UDPゴシック" w:hAnsi="BIZ UDPゴシック"/>
                <w:kern w:val="0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F7E89E" w14:textId="77777777" w:rsidR="00F84D8E" w:rsidRPr="00772C10" w:rsidRDefault="00F84D8E" w:rsidP="00D134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="BIZ UDPゴシック" w:eastAsia="BIZ UDPゴシック" w:hAnsi="BIZ UDPゴシック"/>
                <w:kern w:val="0"/>
              </w:rPr>
            </w:pPr>
          </w:p>
        </w:tc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A3D888" w14:textId="77777777" w:rsidR="00F84D8E" w:rsidRPr="00772C10" w:rsidRDefault="00F84D8E" w:rsidP="00D134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="BIZ UDPゴシック" w:eastAsia="BIZ UDPゴシック" w:hAnsi="BIZ UDPゴシック"/>
                <w:kern w:val="0"/>
              </w:rPr>
            </w:pPr>
          </w:p>
        </w:tc>
      </w:tr>
    </w:tbl>
    <w:p w14:paraId="2F137715" w14:textId="77777777" w:rsidR="00F84D8E" w:rsidRPr="00772C10" w:rsidRDefault="00F84D8E" w:rsidP="00F84D8E">
      <w:pPr>
        <w:overflowPunct w:val="0"/>
        <w:ind w:firstLineChars="100" w:firstLine="224"/>
        <w:textAlignment w:val="baseline"/>
        <w:rPr>
          <w:rFonts w:ascii="BIZ UDPゴシック" w:eastAsia="BIZ UDPゴシック" w:hAnsi="BIZ UDPゴシック" w:cs="ＭＳ 明朝"/>
          <w:kern w:val="0"/>
        </w:rPr>
      </w:pPr>
      <w:r w:rsidRPr="00772C10">
        <w:rPr>
          <w:rFonts w:ascii="BIZ UDPゴシック" w:eastAsia="BIZ UDPゴシック" w:hAnsi="BIZ UDPゴシック" w:cs="ＭＳ 明朝" w:hint="eastAsia"/>
          <w:kern w:val="0"/>
        </w:rPr>
        <w:t>※記入欄が不足する場合は、適宜追加してください。</w:t>
      </w:r>
    </w:p>
    <w:p w14:paraId="18CC32D4" w14:textId="77777777" w:rsidR="00F84D8E" w:rsidRPr="00772C10" w:rsidRDefault="00F84D8E" w:rsidP="00F84D8E">
      <w:pPr>
        <w:overflowPunct w:val="0"/>
        <w:ind w:firstLineChars="100" w:firstLine="224"/>
        <w:textAlignment w:val="baseline"/>
        <w:rPr>
          <w:rFonts w:ascii="BIZ UDPゴシック" w:eastAsia="BIZ UDPゴシック" w:hAnsi="BIZ UDPゴシック" w:cs="ＭＳ 明朝"/>
          <w:kern w:val="0"/>
        </w:rPr>
      </w:pPr>
    </w:p>
    <w:p w14:paraId="6CC6AC74" w14:textId="77777777" w:rsidR="00F84D8E" w:rsidRPr="00772C10" w:rsidRDefault="0030051E" w:rsidP="00F84D8E">
      <w:pPr>
        <w:overflowPunct w:val="0"/>
        <w:ind w:firstLineChars="100" w:firstLine="224"/>
        <w:textAlignment w:val="baseline"/>
        <w:rPr>
          <w:rFonts w:ascii="BIZ UDPゴシック" w:eastAsia="BIZ UDPゴシック" w:hAnsi="BIZ UDPゴシック"/>
          <w:kern w:val="0"/>
        </w:rPr>
      </w:pPr>
      <w:r>
        <w:rPr>
          <w:rFonts w:ascii="BIZ UDPゴシック" w:eastAsia="BIZ UDPゴシック" w:hAnsi="BIZ UDPゴシック" w:cs="ＭＳ 明朝" w:hint="eastAsia"/>
          <w:kern w:val="0"/>
        </w:rPr>
        <w:t>2</w:t>
      </w:r>
      <w:r w:rsidR="00F84D8E" w:rsidRPr="00772C10">
        <w:rPr>
          <w:rFonts w:ascii="BIZ UDPゴシック" w:eastAsia="BIZ UDPゴシック" w:hAnsi="BIZ UDPゴシック" w:cs="ＭＳ 明朝" w:hint="eastAsia"/>
          <w:kern w:val="0"/>
        </w:rPr>
        <w:t xml:space="preserve">　業務実施体制</w:t>
      </w:r>
    </w:p>
    <w:tbl>
      <w:tblPr>
        <w:tblW w:w="9810" w:type="dxa"/>
        <w:tblInd w:w="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87"/>
        <w:gridCol w:w="2528"/>
        <w:gridCol w:w="1445"/>
        <w:gridCol w:w="1625"/>
        <w:gridCol w:w="2225"/>
      </w:tblGrid>
      <w:tr w:rsidR="00F84D8E" w:rsidRPr="00772C10" w14:paraId="7B1DF275" w14:textId="77777777" w:rsidTr="00D134C9">
        <w:trPr>
          <w:trHeight w:val="596"/>
        </w:trPr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CD2DC3F" w14:textId="77777777" w:rsidR="00F84D8E" w:rsidRPr="00772C10" w:rsidRDefault="00F84D8E" w:rsidP="00D134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center"/>
              <w:textAlignment w:val="baseline"/>
              <w:rPr>
                <w:rFonts w:ascii="BIZ UDPゴシック" w:eastAsia="BIZ UDPゴシック" w:hAnsi="BIZ UDPゴシック"/>
                <w:kern w:val="0"/>
              </w:rPr>
            </w:pPr>
            <w:r w:rsidRPr="00772C10">
              <w:rPr>
                <w:rFonts w:ascii="BIZ UDPゴシック" w:eastAsia="BIZ UDPゴシック" w:hAnsi="BIZ UDPゴシック" w:cs="ＭＳ 明朝" w:hint="eastAsia"/>
                <w:kern w:val="0"/>
              </w:rPr>
              <w:t>区　　　分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0582B56" w14:textId="77777777" w:rsidR="00F84D8E" w:rsidRPr="00772C10" w:rsidRDefault="00F84D8E" w:rsidP="00D134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center"/>
              <w:textAlignment w:val="baseline"/>
              <w:rPr>
                <w:rFonts w:ascii="BIZ UDPゴシック" w:eastAsia="BIZ UDPゴシック" w:hAnsi="BIZ UDPゴシック"/>
                <w:kern w:val="0"/>
              </w:rPr>
            </w:pPr>
            <w:r w:rsidRPr="00772C10">
              <w:rPr>
                <w:rFonts w:ascii="BIZ UDPゴシック" w:eastAsia="BIZ UDPゴシック" w:hAnsi="BIZ UDPゴシック" w:cs="ＭＳ 明朝" w:hint="eastAsia"/>
                <w:kern w:val="0"/>
              </w:rPr>
              <w:t>予　定　者　氏　名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18362E7" w14:textId="77777777" w:rsidR="00F84D8E" w:rsidRPr="00772C10" w:rsidRDefault="00F84D8E" w:rsidP="00D134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center"/>
              <w:textAlignment w:val="baseline"/>
              <w:rPr>
                <w:rFonts w:ascii="BIZ UDPゴシック" w:eastAsia="BIZ UDPゴシック" w:hAnsi="BIZ UDPゴシック"/>
                <w:kern w:val="0"/>
              </w:rPr>
            </w:pPr>
            <w:r w:rsidRPr="00772C10">
              <w:rPr>
                <w:rFonts w:ascii="BIZ UDPゴシック" w:eastAsia="BIZ UDPゴシック" w:hAnsi="BIZ UDPゴシック" w:cs="ＭＳ 明朝" w:hint="eastAsia"/>
                <w:kern w:val="0"/>
              </w:rPr>
              <w:t>所属・役職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875F789" w14:textId="77777777" w:rsidR="00F84D8E" w:rsidRPr="00772C10" w:rsidRDefault="00F84D8E" w:rsidP="00D134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center"/>
              <w:textAlignment w:val="baseline"/>
              <w:rPr>
                <w:rFonts w:ascii="BIZ UDPゴシック" w:eastAsia="BIZ UDPゴシック" w:hAnsi="BIZ UDPゴシック"/>
                <w:kern w:val="0"/>
              </w:rPr>
            </w:pPr>
            <w:r w:rsidRPr="00772C10">
              <w:rPr>
                <w:rFonts w:ascii="BIZ UDPゴシック" w:eastAsia="BIZ UDPゴシック" w:hAnsi="BIZ UDPゴシック" w:cs="ＭＳ 明朝" w:hint="eastAsia"/>
                <w:kern w:val="0"/>
              </w:rPr>
              <w:t>資格・部門等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0A5FE6B" w14:textId="77777777" w:rsidR="00F84D8E" w:rsidRPr="00772C10" w:rsidRDefault="00F84D8E" w:rsidP="00D134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center"/>
              <w:textAlignment w:val="baseline"/>
              <w:rPr>
                <w:rFonts w:ascii="BIZ UDPゴシック" w:eastAsia="BIZ UDPゴシック" w:hAnsi="BIZ UDPゴシック"/>
                <w:kern w:val="0"/>
              </w:rPr>
            </w:pPr>
            <w:r w:rsidRPr="00772C10">
              <w:rPr>
                <w:rFonts w:ascii="BIZ UDPゴシック" w:eastAsia="BIZ UDPゴシック" w:hAnsi="BIZ UDPゴシック" w:cs="ＭＳ 明朝" w:hint="eastAsia"/>
                <w:kern w:val="0"/>
              </w:rPr>
              <w:t>担当する業務内容</w:t>
            </w:r>
          </w:p>
        </w:tc>
      </w:tr>
      <w:tr w:rsidR="00F84D8E" w:rsidRPr="00772C10" w14:paraId="47790104" w14:textId="77777777" w:rsidTr="00D134C9">
        <w:trPr>
          <w:trHeight w:val="596"/>
        </w:trPr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6EB7D6C" w14:textId="77777777" w:rsidR="00F84D8E" w:rsidRPr="00772C10" w:rsidRDefault="00F84D8E" w:rsidP="00D134C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2" w:lineRule="atLeast"/>
              <w:jc w:val="center"/>
              <w:textAlignment w:val="baseline"/>
              <w:rPr>
                <w:rFonts w:ascii="BIZ UDPゴシック" w:eastAsia="BIZ UDPゴシック" w:hAnsi="BIZ UDPゴシック"/>
                <w:kern w:val="0"/>
              </w:rPr>
            </w:pPr>
            <w:r w:rsidRPr="00772C10">
              <w:rPr>
                <w:rFonts w:ascii="BIZ UDPゴシック" w:eastAsia="BIZ UDPゴシック" w:hAnsi="BIZ UDPゴシック" w:cs="ＭＳ 明朝" w:hint="eastAsia"/>
                <w:kern w:val="0"/>
              </w:rPr>
              <w:t>責　　任　　者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3377478" w14:textId="77777777" w:rsidR="00F84D8E" w:rsidRPr="00772C10" w:rsidRDefault="00F84D8E" w:rsidP="00D134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="BIZ UDPゴシック" w:eastAsia="BIZ UDPゴシック" w:hAnsi="BIZ UDPゴシック"/>
                <w:kern w:val="0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17C1070" w14:textId="77777777" w:rsidR="00F84D8E" w:rsidRPr="00772C10" w:rsidRDefault="00F84D8E" w:rsidP="00D134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="BIZ UDPゴシック" w:eastAsia="BIZ UDPゴシック" w:hAnsi="BIZ UDPゴシック"/>
                <w:kern w:val="0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F8F614B" w14:textId="77777777" w:rsidR="00F84D8E" w:rsidRPr="00772C10" w:rsidRDefault="00F84D8E" w:rsidP="00D134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="BIZ UDPゴシック" w:eastAsia="BIZ UDPゴシック" w:hAnsi="BIZ UDPゴシック"/>
                <w:kern w:val="0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A945476" w14:textId="77777777" w:rsidR="00F84D8E" w:rsidRPr="00772C10" w:rsidRDefault="00F84D8E" w:rsidP="00D134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="BIZ UDPゴシック" w:eastAsia="BIZ UDPゴシック" w:hAnsi="BIZ UDPゴシック"/>
                <w:kern w:val="0"/>
              </w:rPr>
            </w:pPr>
          </w:p>
        </w:tc>
      </w:tr>
      <w:tr w:rsidR="00F84D8E" w:rsidRPr="00772C10" w14:paraId="565C3DD3" w14:textId="77777777" w:rsidTr="00D134C9">
        <w:trPr>
          <w:trHeight w:val="596"/>
        </w:trPr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828E19B" w14:textId="77777777" w:rsidR="00F84D8E" w:rsidRPr="00772C10" w:rsidRDefault="00F84D8E" w:rsidP="00D134C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2" w:lineRule="atLeast"/>
              <w:jc w:val="center"/>
              <w:textAlignment w:val="baseline"/>
              <w:rPr>
                <w:rFonts w:ascii="BIZ UDPゴシック" w:eastAsia="BIZ UDPゴシック" w:hAnsi="BIZ UDPゴシック"/>
                <w:kern w:val="0"/>
              </w:rPr>
            </w:pPr>
            <w:r w:rsidRPr="00FA0503">
              <w:rPr>
                <w:rFonts w:ascii="BIZ UDPゴシック" w:eastAsia="BIZ UDPゴシック" w:hAnsi="BIZ UDPゴシック" w:cs="ＭＳ 明朝" w:hint="eastAsia"/>
                <w:spacing w:val="46"/>
                <w:kern w:val="0"/>
                <w:fitText w:val="1568" w:id="-1532259840"/>
              </w:rPr>
              <w:t>主任技術</w:t>
            </w:r>
            <w:r w:rsidRPr="00FA0503">
              <w:rPr>
                <w:rFonts w:ascii="BIZ UDPゴシック" w:eastAsia="BIZ UDPゴシック" w:hAnsi="BIZ UDPゴシック" w:cs="ＭＳ 明朝" w:hint="eastAsia"/>
                <w:kern w:val="0"/>
                <w:fitText w:val="1568" w:id="-1532259840"/>
              </w:rPr>
              <w:t>者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363A10C" w14:textId="77777777" w:rsidR="00F84D8E" w:rsidRPr="00772C10" w:rsidRDefault="00F84D8E" w:rsidP="00D134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="BIZ UDPゴシック" w:eastAsia="BIZ UDPゴシック" w:hAnsi="BIZ UDPゴシック"/>
                <w:kern w:val="0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0260381" w14:textId="77777777" w:rsidR="00F84D8E" w:rsidRPr="00772C10" w:rsidRDefault="00F84D8E" w:rsidP="00D134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="BIZ UDPゴシック" w:eastAsia="BIZ UDPゴシック" w:hAnsi="BIZ UDPゴシック"/>
                <w:kern w:val="0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D6143E8" w14:textId="77777777" w:rsidR="00F84D8E" w:rsidRPr="00772C10" w:rsidRDefault="00F84D8E" w:rsidP="00D134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="BIZ UDPゴシック" w:eastAsia="BIZ UDPゴシック" w:hAnsi="BIZ UDPゴシック"/>
                <w:kern w:val="0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776DF2A" w14:textId="77777777" w:rsidR="00F84D8E" w:rsidRPr="00772C10" w:rsidRDefault="00F84D8E" w:rsidP="00D134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="BIZ UDPゴシック" w:eastAsia="BIZ UDPゴシック" w:hAnsi="BIZ UDPゴシック"/>
                <w:kern w:val="0"/>
              </w:rPr>
            </w:pPr>
          </w:p>
        </w:tc>
      </w:tr>
      <w:tr w:rsidR="00F84D8E" w:rsidRPr="00772C10" w14:paraId="2BA37B70" w14:textId="77777777" w:rsidTr="00D134C9">
        <w:trPr>
          <w:trHeight w:val="596"/>
        </w:trPr>
        <w:tc>
          <w:tcPr>
            <w:tcW w:w="198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BBCB340" w14:textId="77777777" w:rsidR="00F84D8E" w:rsidRPr="00772C10" w:rsidRDefault="00F84D8E" w:rsidP="00D134C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2" w:lineRule="atLeast"/>
              <w:jc w:val="center"/>
              <w:textAlignment w:val="baseline"/>
              <w:rPr>
                <w:rFonts w:ascii="BIZ UDPゴシック" w:eastAsia="BIZ UDPゴシック" w:hAnsi="BIZ UDPゴシック"/>
                <w:kern w:val="0"/>
              </w:rPr>
            </w:pPr>
            <w:r w:rsidRPr="00FA0503">
              <w:rPr>
                <w:rFonts w:ascii="BIZ UDPゴシック" w:eastAsia="BIZ UDPゴシック" w:hAnsi="BIZ UDPゴシック" w:cs="ＭＳ 明朝" w:hint="eastAsia"/>
                <w:spacing w:val="46"/>
                <w:kern w:val="0"/>
                <w:fitText w:val="1568" w:id="-1532259839"/>
              </w:rPr>
              <w:t>担当技術</w:t>
            </w:r>
            <w:r w:rsidRPr="00FA0503">
              <w:rPr>
                <w:rFonts w:ascii="BIZ UDPゴシック" w:eastAsia="BIZ UDPゴシック" w:hAnsi="BIZ UDPゴシック" w:cs="ＭＳ 明朝" w:hint="eastAsia"/>
                <w:kern w:val="0"/>
                <w:fitText w:val="1568" w:id="-1532259839"/>
              </w:rPr>
              <w:t>者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13571CD" w14:textId="77777777" w:rsidR="00F84D8E" w:rsidRPr="00772C10" w:rsidRDefault="00F84D8E" w:rsidP="00D134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="BIZ UDPゴシック" w:eastAsia="BIZ UDPゴシック" w:hAnsi="BIZ UDPゴシック"/>
                <w:kern w:val="0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A5B66E3" w14:textId="77777777" w:rsidR="00F84D8E" w:rsidRPr="00772C10" w:rsidRDefault="00F84D8E" w:rsidP="00D134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="BIZ UDPゴシック" w:eastAsia="BIZ UDPゴシック" w:hAnsi="BIZ UDPゴシック"/>
                <w:kern w:val="0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F87131F" w14:textId="77777777" w:rsidR="00F84D8E" w:rsidRPr="00772C10" w:rsidRDefault="00F84D8E" w:rsidP="00D134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="BIZ UDPゴシック" w:eastAsia="BIZ UDPゴシック" w:hAnsi="BIZ UDPゴシック"/>
                <w:kern w:val="0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BF546A2" w14:textId="77777777" w:rsidR="00F84D8E" w:rsidRPr="00772C10" w:rsidRDefault="00F84D8E" w:rsidP="00D134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="BIZ UDPゴシック" w:eastAsia="BIZ UDPゴシック" w:hAnsi="BIZ UDPゴシック"/>
                <w:kern w:val="0"/>
              </w:rPr>
            </w:pPr>
          </w:p>
        </w:tc>
      </w:tr>
      <w:tr w:rsidR="00F84D8E" w:rsidRPr="00772C10" w14:paraId="70DBDFD5" w14:textId="77777777" w:rsidTr="00D134C9">
        <w:trPr>
          <w:trHeight w:val="596"/>
        </w:trPr>
        <w:tc>
          <w:tcPr>
            <w:tcW w:w="198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9C32F36" w14:textId="77777777" w:rsidR="00F84D8E" w:rsidRPr="00772C10" w:rsidRDefault="00F84D8E" w:rsidP="00D134C9">
            <w:pPr>
              <w:autoSpaceDE w:val="0"/>
              <w:autoSpaceDN w:val="0"/>
              <w:adjustRightInd w:val="0"/>
              <w:jc w:val="left"/>
              <w:rPr>
                <w:rFonts w:ascii="BIZ UDPゴシック" w:eastAsia="BIZ UDPゴシック" w:hAnsi="BIZ UDPゴシック"/>
                <w:kern w:val="0"/>
              </w:rPr>
            </w:pP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FF6F4F3" w14:textId="77777777" w:rsidR="00F84D8E" w:rsidRPr="00772C10" w:rsidRDefault="00F84D8E" w:rsidP="00D134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="BIZ UDPゴシック" w:eastAsia="BIZ UDPゴシック" w:hAnsi="BIZ UDPゴシック"/>
                <w:kern w:val="0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01FC8F3" w14:textId="77777777" w:rsidR="00F84D8E" w:rsidRPr="00772C10" w:rsidRDefault="00F84D8E" w:rsidP="00D134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="BIZ UDPゴシック" w:eastAsia="BIZ UDPゴシック" w:hAnsi="BIZ UDPゴシック"/>
                <w:kern w:val="0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E6CCE5F" w14:textId="77777777" w:rsidR="00F84D8E" w:rsidRPr="00772C10" w:rsidRDefault="00F84D8E" w:rsidP="00D134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="BIZ UDPゴシック" w:eastAsia="BIZ UDPゴシック" w:hAnsi="BIZ UDPゴシック"/>
                <w:kern w:val="0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F35DFEA" w14:textId="77777777" w:rsidR="00F84D8E" w:rsidRPr="00772C10" w:rsidRDefault="00F84D8E" w:rsidP="00D134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="BIZ UDPゴシック" w:eastAsia="BIZ UDPゴシック" w:hAnsi="BIZ UDPゴシック"/>
                <w:kern w:val="0"/>
              </w:rPr>
            </w:pPr>
          </w:p>
        </w:tc>
      </w:tr>
      <w:tr w:rsidR="00F84D8E" w:rsidRPr="00772C10" w14:paraId="5B4FE0B4" w14:textId="77777777" w:rsidTr="00D134C9">
        <w:trPr>
          <w:trHeight w:val="596"/>
        </w:trPr>
        <w:tc>
          <w:tcPr>
            <w:tcW w:w="198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6E7B0" w14:textId="77777777" w:rsidR="00F84D8E" w:rsidRPr="00772C10" w:rsidRDefault="00F84D8E" w:rsidP="00D134C9">
            <w:pPr>
              <w:autoSpaceDE w:val="0"/>
              <w:autoSpaceDN w:val="0"/>
              <w:adjustRightInd w:val="0"/>
              <w:jc w:val="left"/>
              <w:rPr>
                <w:rFonts w:ascii="BIZ UDPゴシック" w:eastAsia="BIZ UDPゴシック" w:hAnsi="BIZ UDPゴシック"/>
                <w:kern w:val="0"/>
              </w:rPr>
            </w:pP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327C5" w14:textId="77777777" w:rsidR="00F84D8E" w:rsidRPr="00772C10" w:rsidRDefault="00F84D8E" w:rsidP="00D134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="BIZ UDPゴシック" w:eastAsia="BIZ UDPゴシック" w:hAnsi="BIZ UDPゴシック"/>
                <w:kern w:val="0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9B2CB" w14:textId="77777777" w:rsidR="00F84D8E" w:rsidRPr="00772C10" w:rsidRDefault="00F84D8E" w:rsidP="00D134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="BIZ UDPゴシック" w:eastAsia="BIZ UDPゴシック" w:hAnsi="BIZ UDPゴシック"/>
                <w:kern w:val="0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CE3E5" w14:textId="77777777" w:rsidR="00F84D8E" w:rsidRPr="00772C10" w:rsidRDefault="00F84D8E" w:rsidP="00D134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="BIZ UDPゴシック" w:eastAsia="BIZ UDPゴシック" w:hAnsi="BIZ UDPゴシック"/>
                <w:kern w:val="0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FB357" w14:textId="77777777" w:rsidR="00F84D8E" w:rsidRPr="00772C10" w:rsidRDefault="00F84D8E" w:rsidP="00D134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="BIZ UDPゴシック" w:eastAsia="BIZ UDPゴシック" w:hAnsi="BIZ UDPゴシック"/>
                <w:kern w:val="0"/>
              </w:rPr>
            </w:pPr>
          </w:p>
        </w:tc>
      </w:tr>
    </w:tbl>
    <w:p w14:paraId="226C39E7" w14:textId="77777777" w:rsidR="00F84D8E" w:rsidRDefault="00F84D8E" w:rsidP="00F84D8E">
      <w:pPr>
        <w:overflowPunct w:val="0"/>
        <w:textAlignment w:val="baseline"/>
        <w:rPr>
          <w:rFonts w:ascii="BIZ UDPゴシック" w:eastAsia="BIZ UDPゴシック" w:hAnsi="BIZ UDPゴシック" w:cs="ＭＳ 明朝"/>
          <w:kern w:val="0"/>
        </w:rPr>
      </w:pPr>
      <w:r w:rsidRPr="00772C10">
        <w:rPr>
          <w:rFonts w:ascii="BIZ UDPゴシック" w:eastAsia="BIZ UDPゴシック" w:hAnsi="BIZ UDPゴシック" w:cs="ＭＳ 明朝" w:hint="eastAsia"/>
          <w:kern w:val="0"/>
        </w:rPr>
        <w:t xml:space="preserve">  ※記入欄が不足する場合は、適宜追加してください。</w:t>
      </w:r>
    </w:p>
    <w:p w14:paraId="2CF60499" w14:textId="77777777" w:rsidR="0030051E" w:rsidRDefault="0030051E" w:rsidP="00F84D8E">
      <w:pPr>
        <w:overflowPunct w:val="0"/>
        <w:textAlignment w:val="baseline"/>
        <w:rPr>
          <w:rFonts w:ascii="BIZ UDPゴシック" w:eastAsia="BIZ UDPゴシック" w:hAnsi="BIZ UDPゴシック" w:cs="ＭＳ 明朝"/>
          <w:kern w:val="0"/>
        </w:rPr>
      </w:pPr>
    </w:p>
    <w:p w14:paraId="751B2577" w14:textId="77777777" w:rsidR="0030051E" w:rsidRDefault="0030051E" w:rsidP="00F84D8E">
      <w:pPr>
        <w:overflowPunct w:val="0"/>
        <w:textAlignment w:val="baseline"/>
        <w:rPr>
          <w:rFonts w:ascii="BIZ UDPゴシック" w:eastAsia="BIZ UDPゴシック" w:hAnsi="BIZ UDPゴシック" w:cs="ＭＳ 明朝"/>
          <w:kern w:val="0"/>
        </w:rPr>
      </w:pPr>
    </w:p>
    <w:p w14:paraId="2D7935CD" w14:textId="77777777" w:rsidR="0030051E" w:rsidRDefault="0030051E" w:rsidP="00F84D8E">
      <w:pPr>
        <w:overflowPunct w:val="0"/>
        <w:textAlignment w:val="baseline"/>
        <w:rPr>
          <w:rFonts w:ascii="BIZ UDPゴシック" w:eastAsia="BIZ UDPゴシック" w:hAnsi="BIZ UDPゴシック" w:cs="ＭＳ 明朝"/>
          <w:kern w:val="0"/>
        </w:rPr>
      </w:pPr>
    </w:p>
    <w:p w14:paraId="1E11BEC9" w14:textId="77777777" w:rsidR="0030051E" w:rsidRDefault="0030051E" w:rsidP="00F84D8E">
      <w:pPr>
        <w:overflowPunct w:val="0"/>
        <w:textAlignment w:val="baseline"/>
        <w:rPr>
          <w:rFonts w:ascii="BIZ UDPゴシック" w:eastAsia="BIZ UDPゴシック" w:hAnsi="BIZ UDPゴシック" w:cs="ＭＳ 明朝"/>
          <w:kern w:val="0"/>
        </w:rPr>
      </w:pPr>
    </w:p>
    <w:p w14:paraId="29D0D92C" w14:textId="77777777" w:rsidR="0030051E" w:rsidRDefault="0030051E" w:rsidP="00F84D8E">
      <w:pPr>
        <w:overflowPunct w:val="0"/>
        <w:textAlignment w:val="baseline"/>
        <w:rPr>
          <w:rFonts w:ascii="BIZ UDPゴシック" w:eastAsia="BIZ UDPゴシック" w:hAnsi="BIZ UDPゴシック" w:cs="ＭＳ 明朝"/>
          <w:kern w:val="0"/>
        </w:rPr>
      </w:pPr>
    </w:p>
    <w:p w14:paraId="4C2830A5" w14:textId="77777777" w:rsidR="0030051E" w:rsidRDefault="0030051E" w:rsidP="00F84D8E">
      <w:pPr>
        <w:overflowPunct w:val="0"/>
        <w:textAlignment w:val="baseline"/>
        <w:rPr>
          <w:rFonts w:ascii="BIZ UDPゴシック" w:eastAsia="BIZ UDPゴシック" w:hAnsi="BIZ UDPゴシック" w:cs="ＭＳ 明朝"/>
          <w:kern w:val="0"/>
        </w:rPr>
      </w:pPr>
    </w:p>
    <w:p w14:paraId="3CDF049B" w14:textId="77777777" w:rsidR="0030051E" w:rsidRDefault="0030051E" w:rsidP="00F84D8E">
      <w:pPr>
        <w:overflowPunct w:val="0"/>
        <w:textAlignment w:val="baseline"/>
        <w:rPr>
          <w:rFonts w:ascii="BIZ UDPゴシック" w:eastAsia="BIZ UDPゴシック" w:hAnsi="BIZ UDPゴシック" w:cs="ＭＳ 明朝"/>
          <w:kern w:val="0"/>
        </w:rPr>
      </w:pPr>
    </w:p>
    <w:p w14:paraId="52C07FE8" w14:textId="77777777" w:rsidR="0030051E" w:rsidRDefault="0030051E" w:rsidP="00F84D8E">
      <w:pPr>
        <w:overflowPunct w:val="0"/>
        <w:textAlignment w:val="baseline"/>
        <w:rPr>
          <w:rFonts w:ascii="BIZ UDPゴシック" w:eastAsia="BIZ UDPゴシック" w:hAnsi="BIZ UDPゴシック" w:cs="ＭＳ 明朝"/>
          <w:kern w:val="0"/>
        </w:rPr>
      </w:pPr>
    </w:p>
    <w:p w14:paraId="3DF7B9B4" w14:textId="77777777" w:rsidR="0030051E" w:rsidRDefault="0030051E" w:rsidP="00F84D8E">
      <w:pPr>
        <w:overflowPunct w:val="0"/>
        <w:textAlignment w:val="baseline"/>
        <w:rPr>
          <w:rFonts w:ascii="BIZ UDPゴシック" w:eastAsia="BIZ UDPゴシック" w:hAnsi="BIZ UDPゴシック" w:cs="ＭＳ 明朝"/>
          <w:kern w:val="0"/>
        </w:rPr>
      </w:pPr>
    </w:p>
    <w:p w14:paraId="639C00BC" w14:textId="77777777" w:rsidR="0030051E" w:rsidRDefault="0030051E" w:rsidP="00F84D8E">
      <w:pPr>
        <w:overflowPunct w:val="0"/>
        <w:textAlignment w:val="baseline"/>
        <w:rPr>
          <w:rFonts w:ascii="BIZ UDPゴシック" w:eastAsia="BIZ UDPゴシック" w:hAnsi="BIZ UDPゴシック" w:cs="ＭＳ 明朝"/>
          <w:kern w:val="0"/>
        </w:rPr>
      </w:pPr>
    </w:p>
    <w:p w14:paraId="72D51E09" w14:textId="77777777" w:rsidR="0030051E" w:rsidRDefault="0030051E" w:rsidP="00F84D8E">
      <w:pPr>
        <w:overflowPunct w:val="0"/>
        <w:textAlignment w:val="baseline"/>
        <w:rPr>
          <w:rFonts w:ascii="BIZ UDPゴシック" w:eastAsia="BIZ UDPゴシック" w:hAnsi="BIZ UDPゴシック" w:cs="ＭＳ 明朝"/>
          <w:kern w:val="0"/>
        </w:rPr>
      </w:pPr>
    </w:p>
    <w:p w14:paraId="74EE3521" w14:textId="77777777" w:rsidR="0030051E" w:rsidRPr="00772C10" w:rsidRDefault="0030051E" w:rsidP="00F84D8E">
      <w:pPr>
        <w:overflowPunct w:val="0"/>
        <w:textAlignment w:val="baseline"/>
        <w:rPr>
          <w:rFonts w:ascii="BIZ UDPゴシック" w:eastAsia="BIZ UDPゴシック" w:hAnsi="BIZ UDPゴシック" w:cs="ＭＳ 明朝"/>
          <w:kern w:val="0"/>
        </w:rPr>
      </w:pPr>
    </w:p>
    <w:p w14:paraId="7179288C" w14:textId="77777777" w:rsidR="00F84D8E" w:rsidRPr="00772C10" w:rsidRDefault="0030051E" w:rsidP="0030051E">
      <w:pPr>
        <w:overflowPunct w:val="0"/>
        <w:ind w:firstLineChars="100" w:firstLine="224"/>
        <w:textAlignment w:val="baseline"/>
        <w:rPr>
          <w:rFonts w:ascii="BIZ UDPゴシック" w:eastAsia="BIZ UDPゴシック" w:hAnsi="BIZ UDPゴシック"/>
          <w:kern w:val="0"/>
        </w:rPr>
      </w:pPr>
      <w:r>
        <w:rPr>
          <w:rFonts w:ascii="BIZ UDPゴシック" w:eastAsia="BIZ UDPゴシック" w:hAnsi="BIZ UDPゴシック" w:cs="ＭＳ 明朝" w:hint="eastAsia"/>
          <w:kern w:val="0"/>
        </w:rPr>
        <w:lastRenderedPageBreak/>
        <w:t>3</w:t>
      </w:r>
      <w:r w:rsidR="00F84D8E" w:rsidRPr="00772C10">
        <w:rPr>
          <w:rFonts w:ascii="BIZ UDPゴシック" w:eastAsia="BIZ UDPゴシック" w:hAnsi="BIZ UDPゴシック" w:cs="ＭＳ 明朝" w:hint="eastAsia"/>
          <w:kern w:val="0"/>
        </w:rPr>
        <w:t xml:space="preserve">　予定技術者の経歴等</w:t>
      </w:r>
    </w:p>
    <w:p w14:paraId="501582E9" w14:textId="77777777" w:rsidR="00F84D8E" w:rsidRPr="00772C10" w:rsidRDefault="00F84D8E" w:rsidP="00F84D8E">
      <w:pPr>
        <w:overflowPunct w:val="0"/>
        <w:ind w:firstLineChars="100" w:firstLine="224"/>
        <w:textAlignment w:val="baseline"/>
        <w:rPr>
          <w:rFonts w:ascii="BIZ UDPゴシック" w:eastAsia="BIZ UDPゴシック" w:hAnsi="BIZ UDPゴシック"/>
          <w:kern w:val="0"/>
        </w:rPr>
      </w:pPr>
      <w:r w:rsidRPr="00772C10">
        <w:rPr>
          <w:rFonts w:ascii="BIZ UDPゴシック" w:eastAsia="BIZ UDPゴシック" w:hAnsi="BIZ UDPゴシック" w:cs="ＭＳ 明朝" w:hint="eastAsia"/>
          <w:kern w:val="0"/>
        </w:rPr>
        <w:t>（１）責任者</w:t>
      </w:r>
    </w:p>
    <w:tbl>
      <w:tblPr>
        <w:tblW w:w="0" w:type="auto"/>
        <w:tblInd w:w="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84"/>
        <w:gridCol w:w="3070"/>
        <w:gridCol w:w="361"/>
        <w:gridCol w:w="1084"/>
        <w:gridCol w:w="1083"/>
        <w:gridCol w:w="2709"/>
      </w:tblGrid>
      <w:tr w:rsidR="00F84D8E" w:rsidRPr="00772C10" w14:paraId="683A5C5F" w14:textId="77777777" w:rsidTr="00D134C9">
        <w:trPr>
          <w:trHeight w:val="624"/>
        </w:trPr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44C0ED1" w14:textId="77777777" w:rsidR="00F84D8E" w:rsidRPr="00772C10" w:rsidRDefault="00F84D8E" w:rsidP="00D134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textAlignment w:val="baseline"/>
              <w:rPr>
                <w:rFonts w:ascii="BIZ UDPゴシック" w:eastAsia="BIZ UDPゴシック" w:hAnsi="BIZ UDPゴシック"/>
                <w:kern w:val="0"/>
              </w:rPr>
            </w:pPr>
            <w:r w:rsidRPr="00772C10">
              <w:rPr>
                <w:rFonts w:ascii="BIZ UDPゴシック" w:eastAsia="BIZ UDPゴシック" w:hAnsi="BIZ UDPゴシック" w:cs="ＭＳ 明朝" w:hint="eastAsia"/>
                <w:kern w:val="0"/>
              </w:rPr>
              <w:t xml:space="preserve"> 氏　名</w:t>
            </w:r>
          </w:p>
        </w:tc>
        <w:tc>
          <w:tcPr>
            <w:tcW w:w="343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4E15086" w14:textId="77777777" w:rsidR="00F84D8E" w:rsidRPr="00772C10" w:rsidRDefault="00F84D8E" w:rsidP="00D134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textAlignment w:val="baseline"/>
              <w:rPr>
                <w:rFonts w:ascii="BIZ UDPゴシック" w:eastAsia="BIZ UDPゴシック" w:hAnsi="BIZ UDPゴシック"/>
                <w:kern w:val="0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2DB1465" w14:textId="77777777" w:rsidR="00F84D8E" w:rsidRPr="00772C10" w:rsidRDefault="00F84D8E" w:rsidP="00D134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textAlignment w:val="baseline"/>
              <w:rPr>
                <w:rFonts w:ascii="BIZ UDPゴシック" w:eastAsia="BIZ UDPゴシック" w:hAnsi="BIZ UDPゴシック"/>
                <w:kern w:val="0"/>
              </w:rPr>
            </w:pPr>
            <w:r w:rsidRPr="00772C10">
              <w:rPr>
                <w:rFonts w:ascii="BIZ UDPゴシック" w:eastAsia="BIZ UDPゴシック" w:hAnsi="BIZ UDPゴシック" w:cs="ＭＳ 明朝" w:hint="eastAsia"/>
                <w:kern w:val="0"/>
              </w:rPr>
              <w:t>生年月日</w:t>
            </w:r>
          </w:p>
        </w:tc>
        <w:tc>
          <w:tcPr>
            <w:tcW w:w="379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9AA603B" w14:textId="77777777" w:rsidR="00F84D8E" w:rsidRPr="00772C10" w:rsidRDefault="00F84D8E" w:rsidP="00D134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textAlignment w:val="baseline"/>
              <w:rPr>
                <w:rFonts w:ascii="BIZ UDPゴシック" w:eastAsia="BIZ UDPゴシック" w:hAnsi="BIZ UDPゴシック"/>
                <w:kern w:val="0"/>
              </w:rPr>
            </w:pPr>
          </w:p>
        </w:tc>
      </w:tr>
      <w:tr w:rsidR="00F84D8E" w:rsidRPr="00772C10" w14:paraId="0C1B4408" w14:textId="77777777" w:rsidTr="00D134C9">
        <w:trPr>
          <w:trHeight w:val="1100"/>
        </w:trPr>
        <w:tc>
          <w:tcPr>
            <w:tcW w:w="9391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1F69768" w14:textId="77777777" w:rsidR="00F84D8E" w:rsidRPr="00772C10" w:rsidRDefault="00F84D8E" w:rsidP="00D134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="BIZ UDPゴシック" w:eastAsia="BIZ UDPゴシック" w:hAnsi="BIZ UDPゴシック"/>
                <w:kern w:val="0"/>
              </w:rPr>
            </w:pPr>
            <w:r w:rsidRPr="00772C10">
              <w:rPr>
                <w:rFonts w:ascii="BIZ UDPゴシック" w:eastAsia="BIZ UDPゴシック" w:hAnsi="BIZ UDPゴシック" w:cs="ＭＳ 明朝" w:hint="eastAsia"/>
                <w:kern w:val="0"/>
              </w:rPr>
              <w:t xml:space="preserve">  学歴・職歴等</w:t>
            </w:r>
          </w:p>
        </w:tc>
      </w:tr>
      <w:tr w:rsidR="00F84D8E" w:rsidRPr="00772C10" w14:paraId="5CC62055" w14:textId="77777777" w:rsidTr="00D134C9">
        <w:trPr>
          <w:trHeight w:val="1100"/>
        </w:trPr>
        <w:tc>
          <w:tcPr>
            <w:tcW w:w="9391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D0D92D1" w14:textId="77777777" w:rsidR="00F84D8E" w:rsidRPr="00772C10" w:rsidRDefault="00F84D8E" w:rsidP="00D134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ind w:firstLineChars="100" w:firstLine="224"/>
              <w:jc w:val="left"/>
              <w:textAlignment w:val="baseline"/>
              <w:rPr>
                <w:rFonts w:ascii="BIZ UDPゴシック" w:eastAsia="BIZ UDPゴシック" w:hAnsi="BIZ UDPゴシック"/>
                <w:kern w:val="0"/>
              </w:rPr>
            </w:pPr>
            <w:r w:rsidRPr="00772C10">
              <w:rPr>
                <w:rFonts w:ascii="BIZ UDPゴシック" w:eastAsia="BIZ UDPゴシック" w:hAnsi="BIZ UDPゴシック" w:cs="ＭＳ 明朝" w:hint="eastAsia"/>
                <w:kern w:val="0"/>
              </w:rPr>
              <w:t>本業務と同種業務に係る業務経歴（（業務名，発注機関，実施時期，担当等）</w:t>
            </w:r>
          </w:p>
        </w:tc>
      </w:tr>
      <w:tr w:rsidR="00F84D8E" w:rsidRPr="00772C10" w14:paraId="41B82B09" w14:textId="77777777" w:rsidTr="00D134C9">
        <w:trPr>
          <w:trHeight w:val="1100"/>
        </w:trPr>
        <w:tc>
          <w:tcPr>
            <w:tcW w:w="9391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7D356DD" w14:textId="77777777" w:rsidR="00F84D8E" w:rsidRPr="00772C10" w:rsidRDefault="00F84D8E" w:rsidP="00D134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="BIZ UDPゴシック" w:eastAsia="BIZ UDPゴシック" w:hAnsi="BIZ UDPゴシック"/>
                <w:kern w:val="0"/>
              </w:rPr>
            </w:pPr>
            <w:r w:rsidRPr="00772C10">
              <w:rPr>
                <w:rFonts w:ascii="BIZ UDPゴシック" w:eastAsia="BIZ UDPゴシック" w:hAnsi="BIZ UDPゴシック" w:cs="ＭＳ 明朝" w:hint="eastAsia"/>
                <w:kern w:val="0"/>
              </w:rPr>
              <w:t xml:space="preserve">　その他の経歴等（資格，研究成果等）</w:t>
            </w:r>
          </w:p>
        </w:tc>
      </w:tr>
      <w:tr w:rsidR="00F84D8E" w:rsidRPr="00772C10" w14:paraId="3097742F" w14:textId="77777777" w:rsidTr="00D134C9">
        <w:trPr>
          <w:trHeight w:val="77"/>
        </w:trPr>
        <w:tc>
          <w:tcPr>
            <w:tcW w:w="9391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157CE70" w14:textId="77777777" w:rsidR="00F84D8E" w:rsidRPr="00772C10" w:rsidRDefault="00F84D8E" w:rsidP="00D134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="BIZ UDPゴシック" w:eastAsia="BIZ UDPゴシック" w:hAnsi="BIZ UDPゴシック"/>
                <w:kern w:val="0"/>
              </w:rPr>
            </w:pPr>
            <w:r w:rsidRPr="00772C10">
              <w:rPr>
                <w:rFonts w:ascii="BIZ UDPゴシック" w:eastAsia="BIZ UDPゴシック" w:hAnsi="BIZ UDPゴシック" w:cs="ＭＳ 明朝" w:hint="eastAsia"/>
                <w:kern w:val="0"/>
              </w:rPr>
              <w:t xml:space="preserve">  手持ち業務の状況（令和　　年　　月　　日現在）</w:t>
            </w:r>
          </w:p>
        </w:tc>
      </w:tr>
      <w:tr w:rsidR="00F84D8E" w:rsidRPr="00772C10" w14:paraId="396B3A83" w14:textId="77777777" w:rsidTr="00D134C9">
        <w:trPr>
          <w:trHeight w:val="620"/>
        </w:trPr>
        <w:tc>
          <w:tcPr>
            <w:tcW w:w="415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D50EC37" w14:textId="77777777" w:rsidR="00F84D8E" w:rsidRPr="00772C10" w:rsidRDefault="00F84D8E" w:rsidP="00D134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="BIZ UDPゴシック" w:eastAsia="BIZ UDPゴシック" w:hAnsi="BIZ UDPゴシック"/>
                <w:kern w:val="0"/>
              </w:rPr>
            </w:pPr>
            <w:r w:rsidRPr="00772C10">
              <w:rPr>
                <w:rFonts w:ascii="BIZ UDPゴシック" w:eastAsia="BIZ UDPゴシック" w:hAnsi="BIZ UDPゴシック" w:cs="ＭＳ 明朝" w:hint="eastAsia"/>
                <w:kern w:val="0"/>
              </w:rPr>
              <w:t xml:space="preserve"> 　　　業　　　　務　　　　名</w:t>
            </w:r>
          </w:p>
        </w:tc>
        <w:tc>
          <w:tcPr>
            <w:tcW w:w="252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482DC36" w14:textId="77777777" w:rsidR="00F84D8E" w:rsidRPr="00772C10" w:rsidRDefault="00F84D8E" w:rsidP="00D134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="BIZ UDPゴシック" w:eastAsia="BIZ UDPゴシック" w:hAnsi="BIZ UDPゴシック"/>
                <w:kern w:val="0"/>
              </w:rPr>
            </w:pPr>
            <w:r w:rsidRPr="00772C10">
              <w:rPr>
                <w:rFonts w:ascii="BIZ UDPゴシック" w:eastAsia="BIZ UDPゴシック" w:hAnsi="BIZ UDPゴシック" w:cs="ＭＳ 明朝" w:hint="eastAsia"/>
                <w:kern w:val="0"/>
              </w:rPr>
              <w:t xml:space="preserve">   発　注　機　関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B46E27B" w14:textId="77777777" w:rsidR="00F84D8E" w:rsidRPr="00772C10" w:rsidRDefault="00F84D8E" w:rsidP="00D134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="BIZ UDPゴシック" w:eastAsia="BIZ UDPゴシック" w:hAnsi="BIZ UDPゴシック"/>
                <w:kern w:val="0"/>
              </w:rPr>
            </w:pPr>
            <w:r w:rsidRPr="00772C10">
              <w:rPr>
                <w:rFonts w:ascii="BIZ UDPゴシック" w:eastAsia="BIZ UDPゴシック" w:hAnsi="BIZ UDPゴシック" w:cs="ＭＳ 明朝" w:hint="eastAsia"/>
                <w:kern w:val="0"/>
              </w:rPr>
              <w:t xml:space="preserve"> 業　　務　　期　　間</w:t>
            </w:r>
          </w:p>
        </w:tc>
      </w:tr>
      <w:tr w:rsidR="00F84D8E" w:rsidRPr="00772C10" w14:paraId="05E2690E" w14:textId="77777777" w:rsidTr="00D134C9">
        <w:trPr>
          <w:trHeight w:val="620"/>
        </w:trPr>
        <w:tc>
          <w:tcPr>
            <w:tcW w:w="415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1B08569" w14:textId="77777777" w:rsidR="00F84D8E" w:rsidRPr="00772C10" w:rsidRDefault="00F84D8E" w:rsidP="00D134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="BIZ UDPゴシック" w:eastAsia="BIZ UDPゴシック" w:hAnsi="BIZ UDPゴシック"/>
                <w:kern w:val="0"/>
              </w:rPr>
            </w:pPr>
          </w:p>
        </w:tc>
        <w:tc>
          <w:tcPr>
            <w:tcW w:w="252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BFAF478" w14:textId="77777777" w:rsidR="00F84D8E" w:rsidRPr="00772C10" w:rsidRDefault="00F84D8E" w:rsidP="00D134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="BIZ UDPゴシック" w:eastAsia="BIZ UDPゴシック" w:hAnsi="BIZ UDPゴシック"/>
                <w:kern w:val="0"/>
              </w:rPr>
            </w:pP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5818BF0" w14:textId="77777777" w:rsidR="00F84D8E" w:rsidRPr="00772C10" w:rsidRDefault="00F84D8E" w:rsidP="00D134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="BIZ UDPゴシック" w:eastAsia="BIZ UDPゴシック" w:hAnsi="BIZ UDPゴシック"/>
                <w:kern w:val="0"/>
              </w:rPr>
            </w:pPr>
          </w:p>
        </w:tc>
      </w:tr>
      <w:tr w:rsidR="00F84D8E" w:rsidRPr="00772C10" w14:paraId="51CFC2DC" w14:textId="77777777" w:rsidTr="00D134C9">
        <w:trPr>
          <w:trHeight w:val="620"/>
        </w:trPr>
        <w:tc>
          <w:tcPr>
            <w:tcW w:w="415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9E50318" w14:textId="77777777" w:rsidR="00F84D8E" w:rsidRPr="00772C10" w:rsidRDefault="00F84D8E" w:rsidP="00D134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="BIZ UDPゴシック" w:eastAsia="BIZ UDPゴシック" w:hAnsi="BIZ UDPゴシック"/>
                <w:kern w:val="0"/>
              </w:rPr>
            </w:pPr>
          </w:p>
        </w:tc>
        <w:tc>
          <w:tcPr>
            <w:tcW w:w="252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1B494B9" w14:textId="77777777" w:rsidR="00F84D8E" w:rsidRPr="00772C10" w:rsidRDefault="00F84D8E" w:rsidP="00D134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="BIZ UDPゴシック" w:eastAsia="BIZ UDPゴシック" w:hAnsi="BIZ UDPゴシック"/>
                <w:kern w:val="0"/>
              </w:rPr>
            </w:pP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7BA515A" w14:textId="77777777" w:rsidR="00F84D8E" w:rsidRPr="00772C10" w:rsidRDefault="00F84D8E" w:rsidP="00D134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="BIZ UDPゴシック" w:eastAsia="BIZ UDPゴシック" w:hAnsi="BIZ UDPゴシック"/>
                <w:kern w:val="0"/>
              </w:rPr>
            </w:pPr>
          </w:p>
        </w:tc>
      </w:tr>
      <w:tr w:rsidR="00F84D8E" w:rsidRPr="00772C10" w14:paraId="54977E39" w14:textId="77777777" w:rsidTr="00D134C9">
        <w:trPr>
          <w:trHeight w:val="620"/>
        </w:trPr>
        <w:tc>
          <w:tcPr>
            <w:tcW w:w="415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A73519B" w14:textId="77777777" w:rsidR="00F84D8E" w:rsidRPr="00772C10" w:rsidRDefault="00F84D8E" w:rsidP="00D134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="BIZ UDPゴシック" w:eastAsia="BIZ UDPゴシック" w:hAnsi="BIZ UDPゴシック"/>
                <w:kern w:val="0"/>
              </w:rPr>
            </w:pPr>
          </w:p>
        </w:tc>
        <w:tc>
          <w:tcPr>
            <w:tcW w:w="252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50E7F6D" w14:textId="77777777" w:rsidR="00F84D8E" w:rsidRPr="00772C10" w:rsidRDefault="00F84D8E" w:rsidP="00D134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="BIZ UDPゴシック" w:eastAsia="BIZ UDPゴシック" w:hAnsi="BIZ UDPゴシック"/>
                <w:kern w:val="0"/>
              </w:rPr>
            </w:pP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83B4374" w14:textId="77777777" w:rsidR="00F84D8E" w:rsidRPr="00772C10" w:rsidRDefault="00F84D8E" w:rsidP="00D134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="BIZ UDPゴシック" w:eastAsia="BIZ UDPゴシック" w:hAnsi="BIZ UDPゴシック"/>
                <w:kern w:val="0"/>
              </w:rPr>
            </w:pPr>
          </w:p>
        </w:tc>
      </w:tr>
      <w:tr w:rsidR="00F84D8E" w:rsidRPr="00772C10" w14:paraId="650D4167" w14:textId="77777777" w:rsidTr="00D134C9">
        <w:trPr>
          <w:trHeight w:val="620"/>
        </w:trPr>
        <w:tc>
          <w:tcPr>
            <w:tcW w:w="4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23CAE" w14:textId="77777777" w:rsidR="00F84D8E" w:rsidRPr="00772C10" w:rsidRDefault="00F84D8E" w:rsidP="00D134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="BIZ UDPゴシック" w:eastAsia="BIZ UDPゴシック" w:hAnsi="BIZ UDPゴシック"/>
                <w:kern w:val="0"/>
              </w:rPr>
            </w:pPr>
          </w:p>
        </w:tc>
        <w:tc>
          <w:tcPr>
            <w:tcW w:w="2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EAF3B" w14:textId="77777777" w:rsidR="00F84D8E" w:rsidRPr="00772C10" w:rsidRDefault="00F84D8E" w:rsidP="00D134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="BIZ UDPゴシック" w:eastAsia="BIZ UDPゴシック" w:hAnsi="BIZ UDPゴシック"/>
                <w:kern w:val="0"/>
              </w:rPr>
            </w:pP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56A56" w14:textId="77777777" w:rsidR="00F84D8E" w:rsidRPr="00772C10" w:rsidRDefault="00F84D8E" w:rsidP="00D134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="BIZ UDPゴシック" w:eastAsia="BIZ UDPゴシック" w:hAnsi="BIZ UDPゴシック"/>
                <w:kern w:val="0"/>
              </w:rPr>
            </w:pPr>
          </w:p>
        </w:tc>
      </w:tr>
    </w:tbl>
    <w:p w14:paraId="4892F64B" w14:textId="77777777" w:rsidR="00F84D8E" w:rsidRPr="00772C10" w:rsidRDefault="00F84D8E" w:rsidP="00F84D8E">
      <w:pPr>
        <w:overflowPunct w:val="0"/>
        <w:textAlignment w:val="baseline"/>
        <w:rPr>
          <w:rFonts w:ascii="BIZ UDPゴシック" w:eastAsia="BIZ UDPゴシック" w:hAnsi="BIZ UDPゴシック" w:cs="ＭＳ 明朝"/>
          <w:kern w:val="0"/>
        </w:rPr>
      </w:pPr>
      <w:r w:rsidRPr="00772C10">
        <w:rPr>
          <w:rFonts w:ascii="BIZ UDPゴシック" w:eastAsia="BIZ UDPゴシック" w:hAnsi="BIZ UDPゴシック" w:cs="ＭＳ 明朝" w:hint="eastAsia"/>
          <w:kern w:val="0"/>
        </w:rPr>
        <w:br w:type="page"/>
      </w:r>
    </w:p>
    <w:p w14:paraId="48FF67F9" w14:textId="77777777" w:rsidR="00F84D8E" w:rsidRPr="00772C10" w:rsidRDefault="00F84D8E" w:rsidP="00F84D8E">
      <w:pPr>
        <w:overflowPunct w:val="0"/>
        <w:ind w:firstLineChars="100" w:firstLine="224"/>
        <w:textAlignment w:val="baseline"/>
        <w:rPr>
          <w:rFonts w:ascii="BIZ UDPゴシック" w:eastAsia="BIZ UDPゴシック" w:hAnsi="BIZ UDPゴシック" w:cs="ＭＳ 明朝"/>
          <w:kern w:val="0"/>
        </w:rPr>
      </w:pPr>
      <w:r w:rsidRPr="00772C10">
        <w:rPr>
          <w:rFonts w:ascii="BIZ UDPゴシック" w:eastAsia="BIZ UDPゴシック" w:hAnsi="BIZ UDPゴシック" w:cs="ＭＳ 明朝" w:hint="eastAsia"/>
          <w:kern w:val="0"/>
        </w:rPr>
        <w:lastRenderedPageBreak/>
        <w:t>（２）主任技術者</w:t>
      </w:r>
    </w:p>
    <w:tbl>
      <w:tblPr>
        <w:tblW w:w="0" w:type="auto"/>
        <w:tblInd w:w="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84"/>
        <w:gridCol w:w="3070"/>
        <w:gridCol w:w="361"/>
        <w:gridCol w:w="1084"/>
        <w:gridCol w:w="1083"/>
        <w:gridCol w:w="2709"/>
      </w:tblGrid>
      <w:tr w:rsidR="00F84D8E" w:rsidRPr="00772C10" w14:paraId="38E3C5BF" w14:textId="77777777" w:rsidTr="00D134C9">
        <w:trPr>
          <w:trHeight w:val="624"/>
        </w:trPr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944954D" w14:textId="77777777" w:rsidR="00F84D8E" w:rsidRPr="00772C10" w:rsidRDefault="00F84D8E" w:rsidP="00D134C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2" w:lineRule="atLeast"/>
              <w:jc w:val="center"/>
              <w:textAlignment w:val="baseline"/>
              <w:rPr>
                <w:rFonts w:ascii="BIZ UDPゴシック" w:eastAsia="BIZ UDPゴシック" w:hAnsi="BIZ UDPゴシック"/>
                <w:kern w:val="0"/>
              </w:rPr>
            </w:pPr>
            <w:r w:rsidRPr="00772C10">
              <w:rPr>
                <w:rFonts w:ascii="BIZ UDPゴシック" w:eastAsia="BIZ UDPゴシック" w:hAnsi="BIZ UDPゴシック" w:cs="ＭＳ 明朝" w:hint="eastAsia"/>
                <w:kern w:val="0"/>
              </w:rPr>
              <w:t>氏　名</w:t>
            </w:r>
          </w:p>
        </w:tc>
        <w:tc>
          <w:tcPr>
            <w:tcW w:w="343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7205648" w14:textId="77777777" w:rsidR="00F84D8E" w:rsidRPr="00772C10" w:rsidRDefault="00F84D8E" w:rsidP="00D134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textAlignment w:val="baseline"/>
              <w:rPr>
                <w:rFonts w:ascii="BIZ UDPゴシック" w:eastAsia="BIZ UDPゴシック" w:hAnsi="BIZ UDPゴシック"/>
                <w:kern w:val="0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E9AE18C" w14:textId="77777777" w:rsidR="00F84D8E" w:rsidRPr="00772C10" w:rsidRDefault="00F84D8E" w:rsidP="00D134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textAlignment w:val="baseline"/>
              <w:rPr>
                <w:rFonts w:ascii="BIZ UDPゴシック" w:eastAsia="BIZ UDPゴシック" w:hAnsi="BIZ UDPゴシック"/>
                <w:kern w:val="0"/>
              </w:rPr>
            </w:pPr>
            <w:r w:rsidRPr="00772C10">
              <w:rPr>
                <w:rFonts w:ascii="BIZ UDPゴシック" w:eastAsia="BIZ UDPゴシック" w:hAnsi="BIZ UDPゴシック" w:cs="ＭＳ 明朝" w:hint="eastAsia"/>
                <w:kern w:val="0"/>
              </w:rPr>
              <w:t>生年月日</w:t>
            </w:r>
          </w:p>
        </w:tc>
        <w:tc>
          <w:tcPr>
            <w:tcW w:w="379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6CB8616" w14:textId="77777777" w:rsidR="00F84D8E" w:rsidRPr="00772C10" w:rsidRDefault="00F84D8E" w:rsidP="00D134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textAlignment w:val="baseline"/>
              <w:rPr>
                <w:rFonts w:ascii="BIZ UDPゴシック" w:eastAsia="BIZ UDPゴシック" w:hAnsi="BIZ UDPゴシック"/>
                <w:kern w:val="0"/>
              </w:rPr>
            </w:pPr>
          </w:p>
        </w:tc>
      </w:tr>
      <w:tr w:rsidR="00F84D8E" w:rsidRPr="00772C10" w14:paraId="6D4F5CAA" w14:textId="77777777" w:rsidTr="00D134C9">
        <w:trPr>
          <w:trHeight w:val="1100"/>
        </w:trPr>
        <w:tc>
          <w:tcPr>
            <w:tcW w:w="9391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525FC5E" w14:textId="77777777" w:rsidR="00F84D8E" w:rsidRPr="00772C10" w:rsidRDefault="00F84D8E" w:rsidP="00D134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="BIZ UDPゴシック" w:eastAsia="BIZ UDPゴシック" w:hAnsi="BIZ UDPゴシック"/>
                <w:kern w:val="0"/>
              </w:rPr>
            </w:pPr>
            <w:r w:rsidRPr="00772C10">
              <w:rPr>
                <w:rFonts w:ascii="BIZ UDPゴシック" w:eastAsia="BIZ UDPゴシック" w:hAnsi="BIZ UDPゴシック" w:cs="ＭＳ 明朝" w:hint="eastAsia"/>
                <w:kern w:val="0"/>
              </w:rPr>
              <w:t xml:space="preserve">  学歴・職歴等</w:t>
            </w:r>
          </w:p>
        </w:tc>
      </w:tr>
      <w:tr w:rsidR="00F84D8E" w:rsidRPr="00772C10" w14:paraId="3B90C939" w14:textId="77777777" w:rsidTr="00D134C9">
        <w:trPr>
          <w:trHeight w:val="1100"/>
        </w:trPr>
        <w:tc>
          <w:tcPr>
            <w:tcW w:w="9391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8A2E0A5" w14:textId="77777777" w:rsidR="00F84D8E" w:rsidRPr="00772C10" w:rsidRDefault="00F84D8E" w:rsidP="00D134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="BIZ UDPゴシック" w:eastAsia="BIZ UDPゴシック" w:hAnsi="BIZ UDPゴシック"/>
                <w:kern w:val="0"/>
              </w:rPr>
            </w:pPr>
            <w:r w:rsidRPr="00772C10">
              <w:rPr>
                <w:rFonts w:ascii="BIZ UDPゴシック" w:eastAsia="BIZ UDPゴシック" w:hAnsi="BIZ UDPゴシック" w:cs="ＭＳ 明朝" w:hint="eastAsia"/>
                <w:kern w:val="0"/>
              </w:rPr>
              <w:t xml:space="preserve">  本業務と同種業務に係る業務経歴（業務名，発注機関，実施時期，担当等）</w:t>
            </w:r>
          </w:p>
        </w:tc>
      </w:tr>
      <w:tr w:rsidR="00F84D8E" w:rsidRPr="00772C10" w14:paraId="3C9BAB02" w14:textId="77777777" w:rsidTr="00D134C9">
        <w:trPr>
          <w:trHeight w:val="1100"/>
        </w:trPr>
        <w:tc>
          <w:tcPr>
            <w:tcW w:w="9391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C845AC9" w14:textId="77777777" w:rsidR="00F84D8E" w:rsidRPr="00772C10" w:rsidRDefault="00F84D8E" w:rsidP="00D134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="BIZ UDPゴシック" w:eastAsia="BIZ UDPゴシック" w:hAnsi="BIZ UDPゴシック"/>
                <w:kern w:val="0"/>
              </w:rPr>
            </w:pPr>
            <w:r w:rsidRPr="00772C10">
              <w:rPr>
                <w:rFonts w:ascii="BIZ UDPゴシック" w:eastAsia="BIZ UDPゴシック" w:hAnsi="BIZ UDPゴシック" w:cs="ＭＳ 明朝" w:hint="eastAsia"/>
                <w:kern w:val="0"/>
              </w:rPr>
              <w:t xml:space="preserve">　その他の経歴等（資格，研究成果等）</w:t>
            </w:r>
          </w:p>
        </w:tc>
      </w:tr>
      <w:tr w:rsidR="00F84D8E" w:rsidRPr="00772C10" w14:paraId="7BE2F363" w14:textId="77777777" w:rsidTr="00D134C9">
        <w:trPr>
          <w:trHeight w:val="343"/>
        </w:trPr>
        <w:tc>
          <w:tcPr>
            <w:tcW w:w="9391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AFC4B56" w14:textId="77777777" w:rsidR="00F84D8E" w:rsidRPr="00772C10" w:rsidRDefault="00F84D8E" w:rsidP="00D134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="BIZ UDPゴシック" w:eastAsia="BIZ UDPゴシック" w:hAnsi="BIZ UDPゴシック"/>
                <w:kern w:val="0"/>
              </w:rPr>
            </w:pPr>
            <w:r w:rsidRPr="00772C10">
              <w:rPr>
                <w:rFonts w:ascii="BIZ UDPゴシック" w:eastAsia="BIZ UDPゴシック" w:hAnsi="BIZ UDPゴシック" w:cs="ＭＳ 明朝" w:hint="eastAsia"/>
                <w:kern w:val="0"/>
              </w:rPr>
              <w:t xml:space="preserve">  手持ち業務の状況（令和　　年　　月　　日現在）</w:t>
            </w:r>
          </w:p>
        </w:tc>
      </w:tr>
      <w:tr w:rsidR="00F84D8E" w:rsidRPr="00772C10" w14:paraId="78DBCBD1" w14:textId="77777777" w:rsidTr="00D134C9">
        <w:trPr>
          <w:trHeight w:val="624"/>
        </w:trPr>
        <w:tc>
          <w:tcPr>
            <w:tcW w:w="415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CA0124D" w14:textId="77777777" w:rsidR="00F84D8E" w:rsidRPr="00772C10" w:rsidRDefault="00F84D8E" w:rsidP="00D134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="BIZ UDPゴシック" w:eastAsia="BIZ UDPゴシック" w:hAnsi="BIZ UDPゴシック"/>
                <w:kern w:val="0"/>
              </w:rPr>
            </w:pPr>
            <w:r w:rsidRPr="00772C10">
              <w:rPr>
                <w:rFonts w:ascii="BIZ UDPゴシック" w:eastAsia="BIZ UDPゴシック" w:hAnsi="BIZ UDPゴシック" w:cs="ＭＳ 明朝" w:hint="eastAsia"/>
                <w:kern w:val="0"/>
              </w:rPr>
              <w:t xml:space="preserve"> 　　業　　　　務　　　　名</w:t>
            </w:r>
          </w:p>
        </w:tc>
        <w:tc>
          <w:tcPr>
            <w:tcW w:w="252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3EAFF32" w14:textId="77777777" w:rsidR="00F84D8E" w:rsidRPr="00772C10" w:rsidRDefault="00F84D8E" w:rsidP="00D134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="BIZ UDPゴシック" w:eastAsia="BIZ UDPゴシック" w:hAnsi="BIZ UDPゴシック"/>
                <w:kern w:val="0"/>
              </w:rPr>
            </w:pPr>
            <w:r w:rsidRPr="00772C10">
              <w:rPr>
                <w:rFonts w:ascii="BIZ UDPゴシック" w:eastAsia="BIZ UDPゴシック" w:hAnsi="BIZ UDPゴシック" w:cs="ＭＳ 明朝" w:hint="eastAsia"/>
                <w:kern w:val="0"/>
              </w:rPr>
              <w:t xml:space="preserve">   発　注　機　関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94CF83B" w14:textId="77777777" w:rsidR="00F84D8E" w:rsidRPr="00772C10" w:rsidRDefault="00F84D8E" w:rsidP="00D134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="BIZ UDPゴシック" w:eastAsia="BIZ UDPゴシック" w:hAnsi="BIZ UDPゴシック"/>
                <w:kern w:val="0"/>
              </w:rPr>
            </w:pPr>
            <w:r w:rsidRPr="00772C10">
              <w:rPr>
                <w:rFonts w:ascii="BIZ UDPゴシック" w:eastAsia="BIZ UDPゴシック" w:hAnsi="BIZ UDPゴシック" w:cs="ＭＳ 明朝" w:hint="eastAsia"/>
                <w:kern w:val="0"/>
              </w:rPr>
              <w:t xml:space="preserve"> 業　　務　　期　　間</w:t>
            </w:r>
          </w:p>
        </w:tc>
      </w:tr>
      <w:tr w:rsidR="00F84D8E" w:rsidRPr="00772C10" w14:paraId="76DB6564" w14:textId="77777777" w:rsidTr="00D134C9">
        <w:trPr>
          <w:trHeight w:val="624"/>
        </w:trPr>
        <w:tc>
          <w:tcPr>
            <w:tcW w:w="415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3270FB5" w14:textId="77777777" w:rsidR="00F84D8E" w:rsidRPr="00772C10" w:rsidRDefault="00F84D8E" w:rsidP="00D134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="BIZ UDPゴシック" w:eastAsia="BIZ UDPゴシック" w:hAnsi="BIZ UDPゴシック"/>
                <w:kern w:val="0"/>
              </w:rPr>
            </w:pPr>
          </w:p>
        </w:tc>
        <w:tc>
          <w:tcPr>
            <w:tcW w:w="252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C92531E" w14:textId="77777777" w:rsidR="00F84D8E" w:rsidRPr="00772C10" w:rsidRDefault="00F84D8E" w:rsidP="00D134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="BIZ UDPゴシック" w:eastAsia="BIZ UDPゴシック" w:hAnsi="BIZ UDPゴシック"/>
                <w:kern w:val="0"/>
              </w:rPr>
            </w:pP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48B80DE" w14:textId="77777777" w:rsidR="00F84D8E" w:rsidRPr="00772C10" w:rsidRDefault="00F84D8E" w:rsidP="00D134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="BIZ UDPゴシック" w:eastAsia="BIZ UDPゴシック" w:hAnsi="BIZ UDPゴシック"/>
                <w:kern w:val="0"/>
              </w:rPr>
            </w:pPr>
          </w:p>
        </w:tc>
      </w:tr>
      <w:tr w:rsidR="00F84D8E" w:rsidRPr="00772C10" w14:paraId="11C3EE94" w14:textId="77777777" w:rsidTr="00D134C9">
        <w:trPr>
          <w:trHeight w:val="624"/>
        </w:trPr>
        <w:tc>
          <w:tcPr>
            <w:tcW w:w="415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9CD95A1" w14:textId="77777777" w:rsidR="00F84D8E" w:rsidRPr="00772C10" w:rsidRDefault="00F84D8E" w:rsidP="00D134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="BIZ UDPゴシック" w:eastAsia="BIZ UDPゴシック" w:hAnsi="BIZ UDPゴシック"/>
                <w:kern w:val="0"/>
              </w:rPr>
            </w:pPr>
          </w:p>
        </w:tc>
        <w:tc>
          <w:tcPr>
            <w:tcW w:w="252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EF21555" w14:textId="77777777" w:rsidR="00F84D8E" w:rsidRPr="00772C10" w:rsidRDefault="00F84D8E" w:rsidP="00D134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="BIZ UDPゴシック" w:eastAsia="BIZ UDPゴシック" w:hAnsi="BIZ UDPゴシック"/>
                <w:kern w:val="0"/>
              </w:rPr>
            </w:pP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8294188" w14:textId="77777777" w:rsidR="00F84D8E" w:rsidRPr="00772C10" w:rsidRDefault="00F84D8E" w:rsidP="00D134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="BIZ UDPゴシック" w:eastAsia="BIZ UDPゴシック" w:hAnsi="BIZ UDPゴシック"/>
                <w:kern w:val="0"/>
              </w:rPr>
            </w:pPr>
          </w:p>
        </w:tc>
      </w:tr>
      <w:tr w:rsidR="00F84D8E" w:rsidRPr="00772C10" w14:paraId="33D3E718" w14:textId="77777777" w:rsidTr="00D134C9">
        <w:trPr>
          <w:trHeight w:val="624"/>
        </w:trPr>
        <w:tc>
          <w:tcPr>
            <w:tcW w:w="415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4A45405" w14:textId="77777777" w:rsidR="00F84D8E" w:rsidRPr="00772C10" w:rsidRDefault="00F84D8E" w:rsidP="00D134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="BIZ UDPゴシック" w:eastAsia="BIZ UDPゴシック" w:hAnsi="BIZ UDPゴシック"/>
                <w:kern w:val="0"/>
              </w:rPr>
            </w:pPr>
          </w:p>
        </w:tc>
        <w:tc>
          <w:tcPr>
            <w:tcW w:w="252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F381CC1" w14:textId="77777777" w:rsidR="00F84D8E" w:rsidRPr="00772C10" w:rsidRDefault="00F84D8E" w:rsidP="00D134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="BIZ UDPゴシック" w:eastAsia="BIZ UDPゴシック" w:hAnsi="BIZ UDPゴシック"/>
                <w:kern w:val="0"/>
              </w:rPr>
            </w:pP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6B40942" w14:textId="77777777" w:rsidR="00F84D8E" w:rsidRPr="00772C10" w:rsidRDefault="00F84D8E" w:rsidP="00D134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="BIZ UDPゴシック" w:eastAsia="BIZ UDPゴシック" w:hAnsi="BIZ UDPゴシック"/>
                <w:kern w:val="0"/>
              </w:rPr>
            </w:pPr>
          </w:p>
        </w:tc>
      </w:tr>
      <w:tr w:rsidR="00F84D8E" w:rsidRPr="00772C10" w14:paraId="03B56BCD" w14:textId="77777777" w:rsidTr="00D134C9">
        <w:trPr>
          <w:trHeight w:val="690"/>
        </w:trPr>
        <w:tc>
          <w:tcPr>
            <w:tcW w:w="4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54D72" w14:textId="77777777" w:rsidR="00F84D8E" w:rsidRPr="00772C10" w:rsidRDefault="00F84D8E" w:rsidP="00D134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="BIZ UDPゴシック" w:eastAsia="BIZ UDPゴシック" w:hAnsi="BIZ UDPゴシック"/>
                <w:kern w:val="0"/>
              </w:rPr>
            </w:pPr>
          </w:p>
        </w:tc>
        <w:tc>
          <w:tcPr>
            <w:tcW w:w="2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9046D" w14:textId="77777777" w:rsidR="00F84D8E" w:rsidRPr="00772C10" w:rsidRDefault="00F84D8E" w:rsidP="00D134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="BIZ UDPゴシック" w:eastAsia="BIZ UDPゴシック" w:hAnsi="BIZ UDPゴシック"/>
                <w:kern w:val="0"/>
              </w:rPr>
            </w:pP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BA6A8" w14:textId="77777777" w:rsidR="00F84D8E" w:rsidRPr="00772C10" w:rsidRDefault="00F84D8E" w:rsidP="00D134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="BIZ UDPゴシック" w:eastAsia="BIZ UDPゴシック" w:hAnsi="BIZ UDPゴシック"/>
                <w:kern w:val="0"/>
              </w:rPr>
            </w:pPr>
          </w:p>
        </w:tc>
      </w:tr>
    </w:tbl>
    <w:p w14:paraId="61F5591C" w14:textId="77777777" w:rsidR="00F84D8E" w:rsidRPr="00772C10" w:rsidRDefault="00F84D8E" w:rsidP="00F84D8E">
      <w:pPr>
        <w:overflowPunct w:val="0"/>
        <w:textAlignment w:val="baseline"/>
        <w:rPr>
          <w:rFonts w:ascii="BIZ UDPゴシック" w:eastAsia="BIZ UDPゴシック" w:hAnsi="BIZ UDPゴシック"/>
          <w:kern w:val="0"/>
        </w:rPr>
      </w:pPr>
    </w:p>
    <w:p w14:paraId="1C686582" w14:textId="77777777" w:rsidR="00F84D8E" w:rsidRPr="00772C10" w:rsidRDefault="00F84D8E" w:rsidP="00F84D8E">
      <w:pPr>
        <w:overflowPunct w:val="0"/>
        <w:ind w:firstLineChars="100" w:firstLine="224"/>
        <w:textAlignment w:val="baseline"/>
        <w:rPr>
          <w:rFonts w:ascii="BIZ UDPゴシック" w:eastAsia="BIZ UDPゴシック" w:hAnsi="BIZ UDPゴシック" w:cs="ＭＳ 明朝"/>
          <w:kern w:val="0"/>
        </w:rPr>
      </w:pPr>
      <w:r w:rsidRPr="00772C10">
        <w:rPr>
          <w:rFonts w:ascii="BIZ UDPゴシック" w:eastAsia="BIZ UDPゴシック" w:hAnsi="BIZ UDPゴシック" w:hint="eastAsia"/>
          <w:kern w:val="0"/>
        </w:rPr>
        <w:br w:type="page"/>
      </w:r>
      <w:r w:rsidRPr="00772C10">
        <w:rPr>
          <w:rFonts w:ascii="BIZ UDPゴシック" w:eastAsia="BIZ UDPゴシック" w:hAnsi="BIZ UDPゴシック" w:cs="ＭＳ 明朝" w:hint="eastAsia"/>
          <w:kern w:val="0"/>
        </w:rPr>
        <w:lastRenderedPageBreak/>
        <w:t>（３）その他の担当技術者</w:t>
      </w:r>
    </w:p>
    <w:tbl>
      <w:tblPr>
        <w:tblW w:w="0" w:type="auto"/>
        <w:tblInd w:w="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84"/>
        <w:gridCol w:w="3070"/>
        <w:gridCol w:w="361"/>
        <w:gridCol w:w="1084"/>
        <w:gridCol w:w="1083"/>
        <w:gridCol w:w="2709"/>
      </w:tblGrid>
      <w:tr w:rsidR="00F84D8E" w:rsidRPr="00772C10" w14:paraId="6A86F0ED" w14:textId="77777777" w:rsidTr="00D134C9">
        <w:trPr>
          <w:trHeight w:val="624"/>
        </w:trPr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C0AFA00" w14:textId="77777777" w:rsidR="00F84D8E" w:rsidRPr="00772C10" w:rsidRDefault="00F84D8E" w:rsidP="00D134C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2" w:lineRule="atLeast"/>
              <w:jc w:val="center"/>
              <w:textAlignment w:val="baseline"/>
              <w:rPr>
                <w:rFonts w:ascii="BIZ UDPゴシック" w:eastAsia="BIZ UDPゴシック" w:hAnsi="BIZ UDPゴシック"/>
                <w:kern w:val="0"/>
              </w:rPr>
            </w:pPr>
            <w:r w:rsidRPr="00772C10">
              <w:rPr>
                <w:rFonts w:ascii="BIZ UDPゴシック" w:eastAsia="BIZ UDPゴシック" w:hAnsi="BIZ UDPゴシック" w:cs="ＭＳ 明朝" w:hint="eastAsia"/>
                <w:kern w:val="0"/>
              </w:rPr>
              <w:t>氏　名</w:t>
            </w:r>
          </w:p>
        </w:tc>
        <w:tc>
          <w:tcPr>
            <w:tcW w:w="343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C25C0AA" w14:textId="77777777" w:rsidR="00F84D8E" w:rsidRPr="00772C10" w:rsidRDefault="00F84D8E" w:rsidP="00D134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textAlignment w:val="baseline"/>
              <w:rPr>
                <w:rFonts w:ascii="BIZ UDPゴシック" w:eastAsia="BIZ UDPゴシック" w:hAnsi="BIZ UDPゴシック"/>
                <w:kern w:val="0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F5D44E6" w14:textId="77777777" w:rsidR="00F84D8E" w:rsidRPr="00772C10" w:rsidRDefault="00F84D8E" w:rsidP="00D134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textAlignment w:val="baseline"/>
              <w:rPr>
                <w:rFonts w:ascii="BIZ UDPゴシック" w:eastAsia="BIZ UDPゴシック" w:hAnsi="BIZ UDPゴシック"/>
                <w:kern w:val="0"/>
              </w:rPr>
            </w:pPr>
            <w:r w:rsidRPr="00772C10">
              <w:rPr>
                <w:rFonts w:ascii="BIZ UDPゴシック" w:eastAsia="BIZ UDPゴシック" w:hAnsi="BIZ UDPゴシック" w:cs="ＭＳ 明朝" w:hint="eastAsia"/>
                <w:kern w:val="0"/>
              </w:rPr>
              <w:t>生年月日</w:t>
            </w:r>
          </w:p>
        </w:tc>
        <w:tc>
          <w:tcPr>
            <w:tcW w:w="379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829113B" w14:textId="77777777" w:rsidR="00F84D8E" w:rsidRPr="00772C10" w:rsidRDefault="00F84D8E" w:rsidP="00D134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textAlignment w:val="baseline"/>
              <w:rPr>
                <w:rFonts w:ascii="BIZ UDPゴシック" w:eastAsia="BIZ UDPゴシック" w:hAnsi="BIZ UDPゴシック"/>
                <w:kern w:val="0"/>
              </w:rPr>
            </w:pPr>
          </w:p>
        </w:tc>
      </w:tr>
      <w:tr w:rsidR="00F84D8E" w:rsidRPr="00772C10" w14:paraId="0289BE9D" w14:textId="77777777" w:rsidTr="00D134C9">
        <w:trPr>
          <w:trHeight w:val="1100"/>
        </w:trPr>
        <w:tc>
          <w:tcPr>
            <w:tcW w:w="9391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5D5B4E6" w14:textId="77777777" w:rsidR="00F84D8E" w:rsidRPr="00772C10" w:rsidRDefault="00F84D8E" w:rsidP="00D134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="BIZ UDPゴシック" w:eastAsia="BIZ UDPゴシック" w:hAnsi="BIZ UDPゴシック"/>
                <w:kern w:val="0"/>
              </w:rPr>
            </w:pPr>
            <w:r w:rsidRPr="00772C10">
              <w:rPr>
                <w:rFonts w:ascii="BIZ UDPゴシック" w:eastAsia="BIZ UDPゴシック" w:hAnsi="BIZ UDPゴシック" w:cs="ＭＳ 明朝" w:hint="eastAsia"/>
                <w:kern w:val="0"/>
              </w:rPr>
              <w:t xml:space="preserve">  学歴・職歴等</w:t>
            </w:r>
          </w:p>
        </w:tc>
      </w:tr>
      <w:tr w:rsidR="00F84D8E" w:rsidRPr="00772C10" w14:paraId="4A0F6ABA" w14:textId="77777777" w:rsidTr="00D134C9">
        <w:trPr>
          <w:trHeight w:val="1100"/>
        </w:trPr>
        <w:tc>
          <w:tcPr>
            <w:tcW w:w="9391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9624574" w14:textId="77777777" w:rsidR="00F84D8E" w:rsidRPr="00772C10" w:rsidRDefault="00F84D8E" w:rsidP="00D134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="BIZ UDPゴシック" w:eastAsia="BIZ UDPゴシック" w:hAnsi="BIZ UDPゴシック"/>
                <w:kern w:val="0"/>
              </w:rPr>
            </w:pPr>
            <w:r w:rsidRPr="00772C10">
              <w:rPr>
                <w:rFonts w:ascii="BIZ UDPゴシック" w:eastAsia="BIZ UDPゴシック" w:hAnsi="BIZ UDPゴシック" w:cs="ＭＳ 明朝" w:hint="eastAsia"/>
                <w:kern w:val="0"/>
              </w:rPr>
              <w:t xml:space="preserve">  本業務と同種業務に係る業務経歴（（業務名，発注機関，実施時期，担当等）</w:t>
            </w:r>
          </w:p>
        </w:tc>
      </w:tr>
      <w:tr w:rsidR="00F84D8E" w:rsidRPr="00772C10" w14:paraId="2499DBB6" w14:textId="77777777" w:rsidTr="00D134C9">
        <w:trPr>
          <w:trHeight w:val="1100"/>
        </w:trPr>
        <w:tc>
          <w:tcPr>
            <w:tcW w:w="9391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C7E4E97" w14:textId="77777777" w:rsidR="00F84D8E" w:rsidRPr="00772C10" w:rsidRDefault="00F84D8E" w:rsidP="00D134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="BIZ UDPゴシック" w:eastAsia="BIZ UDPゴシック" w:hAnsi="BIZ UDPゴシック"/>
                <w:kern w:val="0"/>
              </w:rPr>
            </w:pPr>
            <w:r w:rsidRPr="00772C10">
              <w:rPr>
                <w:rFonts w:ascii="BIZ UDPゴシック" w:eastAsia="BIZ UDPゴシック" w:hAnsi="BIZ UDPゴシック" w:cs="ＭＳ 明朝" w:hint="eastAsia"/>
                <w:kern w:val="0"/>
              </w:rPr>
              <w:t xml:space="preserve">　その他の経歴等（資格，研究成果等）</w:t>
            </w:r>
          </w:p>
        </w:tc>
      </w:tr>
      <w:tr w:rsidR="00F84D8E" w:rsidRPr="00772C10" w14:paraId="22E9A090" w14:textId="77777777" w:rsidTr="00D134C9">
        <w:trPr>
          <w:trHeight w:val="201"/>
        </w:trPr>
        <w:tc>
          <w:tcPr>
            <w:tcW w:w="9391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D8E9B53" w14:textId="77777777" w:rsidR="00F84D8E" w:rsidRPr="00772C10" w:rsidRDefault="00F84D8E" w:rsidP="00D134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="BIZ UDPゴシック" w:eastAsia="BIZ UDPゴシック" w:hAnsi="BIZ UDPゴシック"/>
                <w:kern w:val="0"/>
              </w:rPr>
            </w:pPr>
            <w:r w:rsidRPr="00772C10">
              <w:rPr>
                <w:rFonts w:ascii="BIZ UDPゴシック" w:eastAsia="BIZ UDPゴシック" w:hAnsi="BIZ UDPゴシック" w:cs="ＭＳ 明朝" w:hint="eastAsia"/>
                <w:kern w:val="0"/>
              </w:rPr>
              <w:t xml:space="preserve">  手持ち業務の状況（令和　　年　　月　　日現在）</w:t>
            </w:r>
          </w:p>
        </w:tc>
      </w:tr>
      <w:tr w:rsidR="00F84D8E" w:rsidRPr="00772C10" w14:paraId="29D32014" w14:textId="77777777" w:rsidTr="00D134C9">
        <w:trPr>
          <w:trHeight w:val="624"/>
        </w:trPr>
        <w:tc>
          <w:tcPr>
            <w:tcW w:w="415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7C16CE1" w14:textId="77777777" w:rsidR="00F84D8E" w:rsidRPr="00772C10" w:rsidRDefault="00F84D8E" w:rsidP="00D134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="BIZ UDPゴシック" w:eastAsia="BIZ UDPゴシック" w:hAnsi="BIZ UDPゴシック"/>
                <w:kern w:val="0"/>
              </w:rPr>
            </w:pPr>
            <w:r w:rsidRPr="00772C10">
              <w:rPr>
                <w:rFonts w:ascii="BIZ UDPゴシック" w:eastAsia="BIZ UDPゴシック" w:hAnsi="BIZ UDPゴシック" w:cs="ＭＳ 明朝" w:hint="eastAsia"/>
                <w:kern w:val="0"/>
              </w:rPr>
              <w:t xml:space="preserve"> 　　業　　　　務　　　　名</w:t>
            </w:r>
          </w:p>
        </w:tc>
        <w:tc>
          <w:tcPr>
            <w:tcW w:w="252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27AF942" w14:textId="77777777" w:rsidR="00F84D8E" w:rsidRPr="00772C10" w:rsidRDefault="00F84D8E" w:rsidP="00D134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="BIZ UDPゴシック" w:eastAsia="BIZ UDPゴシック" w:hAnsi="BIZ UDPゴシック"/>
                <w:kern w:val="0"/>
              </w:rPr>
            </w:pPr>
            <w:r w:rsidRPr="00772C10">
              <w:rPr>
                <w:rFonts w:ascii="BIZ UDPゴシック" w:eastAsia="BIZ UDPゴシック" w:hAnsi="BIZ UDPゴシック" w:cs="ＭＳ 明朝" w:hint="eastAsia"/>
                <w:kern w:val="0"/>
              </w:rPr>
              <w:t xml:space="preserve">   発　注　機　関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2B94D31" w14:textId="77777777" w:rsidR="00F84D8E" w:rsidRPr="00772C10" w:rsidRDefault="00F84D8E" w:rsidP="00D134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="BIZ UDPゴシック" w:eastAsia="BIZ UDPゴシック" w:hAnsi="BIZ UDPゴシック"/>
                <w:kern w:val="0"/>
              </w:rPr>
            </w:pPr>
            <w:r w:rsidRPr="00772C10">
              <w:rPr>
                <w:rFonts w:ascii="BIZ UDPゴシック" w:eastAsia="BIZ UDPゴシック" w:hAnsi="BIZ UDPゴシック" w:cs="ＭＳ 明朝" w:hint="eastAsia"/>
                <w:kern w:val="0"/>
              </w:rPr>
              <w:t xml:space="preserve"> 業　　務　　期　　間</w:t>
            </w:r>
          </w:p>
        </w:tc>
      </w:tr>
      <w:tr w:rsidR="00F84D8E" w:rsidRPr="00772C10" w14:paraId="1BCB7B90" w14:textId="77777777" w:rsidTr="00D134C9">
        <w:trPr>
          <w:trHeight w:val="624"/>
        </w:trPr>
        <w:tc>
          <w:tcPr>
            <w:tcW w:w="415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382597D" w14:textId="77777777" w:rsidR="00F84D8E" w:rsidRPr="00772C10" w:rsidRDefault="00F84D8E" w:rsidP="00D134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="BIZ UDPゴシック" w:eastAsia="BIZ UDPゴシック" w:hAnsi="BIZ UDPゴシック"/>
                <w:kern w:val="0"/>
              </w:rPr>
            </w:pPr>
          </w:p>
        </w:tc>
        <w:tc>
          <w:tcPr>
            <w:tcW w:w="252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AAFC90E" w14:textId="77777777" w:rsidR="00F84D8E" w:rsidRPr="00772C10" w:rsidRDefault="00F84D8E" w:rsidP="00D134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="BIZ UDPゴシック" w:eastAsia="BIZ UDPゴシック" w:hAnsi="BIZ UDPゴシック"/>
                <w:kern w:val="0"/>
              </w:rPr>
            </w:pP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4C10437" w14:textId="77777777" w:rsidR="00F84D8E" w:rsidRPr="00772C10" w:rsidRDefault="00F84D8E" w:rsidP="00D134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="BIZ UDPゴシック" w:eastAsia="BIZ UDPゴシック" w:hAnsi="BIZ UDPゴシック"/>
                <w:kern w:val="0"/>
              </w:rPr>
            </w:pPr>
          </w:p>
        </w:tc>
      </w:tr>
      <w:tr w:rsidR="00F84D8E" w:rsidRPr="00772C10" w14:paraId="2BAC6413" w14:textId="77777777" w:rsidTr="00D134C9">
        <w:trPr>
          <w:trHeight w:val="624"/>
        </w:trPr>
        <w:tc>
          <w:tcPr>
            <w:tcW w:w="415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8500506" w14:textId="77777777" w:rsidR="00F84D8E" w:rsidRPr="00772C10" w:rsidRDefault="00F84D8E" w:rsidP="00D134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="BIZ UDPゴシック" w:eastAsia="BIZ UDPゴシック" w:hAnsi="BIZ UDPゴシック"/>
                <w:kern w:val="0"/>
              </w:rPr>
            </w:pPr>
          </w:p>
        </w:tc>
        <w:tc>
          <w:tcPr>
            <w:tcW w:w="252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0DD9C7B" w14:textId="77777777" w:rsidR="00F84D8E" w:rsidRPr="00772C10" w:rsidRDefault="00F84D8E" w:rsidP="00D134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="BIZ UDPゴシック" w:eastAsia="BIZ UDPゴシック" w:hAnsi="BIZ UDPゴシック"/>
                <w:kern w:val="0"/>
              </w:rPr>
            </w:pP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0C90AB4" w14:textId="77777777" w:rsidR="00F84D8E" w:rsidRPr="00772C10" w:rsidRDefault="00F84D8E" w:rsidP="00D134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="BIZ UDPゴシック" w:eastAsia="BIZ UDPゴシック" w:hAnsi="BIZ UDPゴシック"/>
                <w:kern w:val="0"/>
              </w:rPr>
            </w:pPr>
          </w:p>
        </w:tc>
      </w:tr>
      <w:tr w:rsidR="00F84D8E" w:rsidRPr="00772C10" w14:paraId="0A4A1972" w14:textId="77777777" w:rsidTr="00D134C9">
        <w:trPr>
          <w:trHeight w:val="624"/>
        </w:trPr>
        <w:tc>
          <w:tcPr>
            <w:tcW w:w="415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F87E7B9" w14:textId="77777777" w:rsidR="00F84D8E" w:rsidRPr="00772C10" w:rsidRDefault="00F84D8E" w:rsidP="00D134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="BIZ UDPゴシック" w:eastAsia="BIZ UDPゴシック" w:hAnsi="BIZ UDPゴシック"/>
                <w:kern w:val="0"/>
              </w:rPr>
            </w:pPr>
          </w:p>
        </w:tc>
        <w:tc>
          <w:tcPr>
            <w:tcW w:w="252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BD16E3C" w14:textId="77777777" w:rsidR="00F84D8E" w:rsidRPr="00772C10" w:rsidRDefault="00F84D8E" w:rsidP="00D134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="BIZ UDPゴシック" w:eastAsia="BIZ UDPゴシック" w:hAnsi="BIZ UDPゴシック"/>
                <w:kern w:val="0"/>
              </w:rPr>
            </w:pP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C7EDF51" w14:textId="77777777" w:rsidR="00F84D8E" w:rsidRPr="00772C10" w:rsidRDefault="00F84D8E" w:rsidP="00D134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="BIZ UDPゴシック" w:eastAsia="BIZ UDPゴシック" w:hAnsi="BIZ UDPゴシック"/>
                <w:kern w:val="0"/>
              </w:rPr>
            </w:pPr>
          </w:p>
        </w:tc>
      </w:tr>
      <w:tr w:rsidR="00F84D8E" w:rsidRPr="00772C10" w14:paraId="0A748E33" w14:textId="77777777" w:rsidTr="00D134C9">
        <w:trPr>
          <w:trHeight w:val="690"/>
        </w:trPr>
        <w:tc>
          <w:tcPr>
            <w:tcW w:w="4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ED6EC" w14:textId="77777777" w:rsidR="00F84D8E" w:rsidRPr="00772C10" w:rsidRDefault="00F84D8E" w:rsidP="00D134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="BIZ UDPゴシック" w:eastAsia="BIZ UDPゴシック" w:hAnsi="BIZ UDPゴシック"/>
                <w:kern w:val="0"/>
              </w:rPr>
            </w:pPr>
          </w:p>
        </w:tc>
        <w:tc>
          <w:tcPr>
            <w:tcW w:w="2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7F187" w14:textId="77777777" w:rsidR="00F84D8E" w:rsidRPr="00772C10" w:rsidRDefault="00F84D8E" w:rsidP="00D134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="BIZ UDPゴシック" w:eastAsia="BIZ UDPゴシック" w:hAnsi="BIZ UDPゴシック"/>
                <w:kern w:val="0"/>
              </w:rPr>
            </w:pP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9A110" w14:textId="77777777" w:rsidR="00F84D8E" w:rsidRPr="00772C10" w:rsidRDefault="00F84D8E" w:rsidP="00D134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="BIZ UDPゴシック" w:eastAsia="BIZ UDPゴシック" w:hAnsi="BIZ UDPゴシック"/>
                <w:kern w:val="0"/>
              </w:rPr>
            </w:pPr>
          </w:p>
        </w:tc>
      </w:tr>
    </w:tbl>
    <w:p w14:paraId="347FF486" w14:textId="77777777" w:rsidR="00F84D8E" w:rsidRPr="00772C10" w:rsidRDefault="00F84D8E" w:rsidP="00F84D8E">
      <w:pPr>
        <w:overflowPunct w:val="0"/>
        <w:textAlignment w:val="baseline"/>
        <w:rPr>
          <w:rFonts w:ascii="BIZ UDPゴシック" w:eastAsia="BIZ UDPゴシック" w:hAnsi="BIZ UDPゴシック" w:cs="ＭＳ 明朝"/>
          <w:kern w:val="0"/>
        </w:rPr>
      </w:pPr>
      <w:r w:rsidRPr="00772C10">
        <w:rPr>
          <w:rFonts w:ascii="BIZ UDPゴシック" w:eastAsia="BIZ UDPゴシック" w:hAnsi="BIZ UDPゴシック" w:hint="eastAsia"/>
          <w:kern w:val="0"/>
        </w:rPr>
        <w:br w:type="page"/>
      </w:r>
      <w:r w:rsidRPr="00772C10">
        <w:rPr>
          <w:rFonts w:ascii="BIZ UDPゴシック" w:eastAsia="BIZ UDPゴシック" w:hAnsi="BIZ UDPゴシック" w:cs="ＭＳ 明朝" w:hint="eastAsia"/>
          <w:kern w:val="0"/>
        </w:rPr>
        <w:lastRenderedPageBreak/>
        <w:t xml:space="preserve"> </w:t>
      </w:r>
      <w:r w:rsidR="003407B3">
        <w:rPr>
          <w:rFonts w:ascii="BIZ UDPゴシック" w:eastAsia="BIZ UDPゴシック" w:hAnsi="BIZ UDPゴシック" w:cs="ＭＳ 明朝" w:hint="eastAsia"/>
          <w:kern w:val="0"/>
        </w:rPr>
        <w:t>4</w:t>
      </w:r>
      <w:r w:rsidRPr="00772C10">
        <w:rPr>
          <w:rFonts w:ascii="BIZ UDPゴシック" w:eastAsia="BIZ UDPゴシック" w:hAnsi="BIZ UDPゴシック" w:cs="ＭＳ 明朝" w:hint="eastAsia"/>
          <w:kern w:val="0"/>
        </w:rPr>
        <w:t xml:space="preserve">　その他参考となる事項，意見</w:t>
      </w:r>
    </w:p>
    <w:p w14:paraId="2BD482C9" w14:textId="77777777" w:rsidR="00F84D8E" w:rsidRPr="00772C10" w:rsidRDefault="00F84D8E" w:rsidP="00F84D8E">
      <w:pPr>
        <w:overflowPunct w:val="0"/>
        <w:textAlignment w:val="baseline"/>
        <w:rPr>
          <w:rFonts w:ascii="BIZ UDPゴシック" w:eastAsia="BIZ UDPゴシック" w:hAnsi="BIZ UDPゴシック" w:cs="ＭＳ 明朝"/>
          <w:kern w:val="0"/>
        </w:rPr>
      </w:pPr>
    </w:p>
    <w:p w14:paraId="12AA2526" w14:textId="77777777" w:rsidR="00F84D8E" w:rsidRPr="00772C10" w:rsidRDefault="00F84D8E" w:rsidP="008077C2">
      <w:pPr>
        <w:rPr>
          <w:rFonts w:ascii="BIZ UDPゴシック" w:eastAsia="BIZ UDPゴシック" w:hAnsi="BIZ UDPゴシック"/>
          <w:spacing w:val="64"/>
          <w:kern w:val="0"/>
        </w:rPr>
      </w:pPr>
    </w:p>
    <w:p w14:paraId="245FEB43" w14:textId="77777777" w:rsidR="00F84D8E" w:rsidRPr="00772C10" w:rsidRDefault="00F84D8E" w:rsidP="008077C2">
      <w:pPr>
        <w:rPr>
          <w:rFonts w:ascii="BIZ UDPゴシック" w:eastAsia="BIZ UDPゴシック" w:hAnsi="BIZ UDPゴシック"/>
          <w:spacing w:val="64"/>
          <w:kern w:val="0"/>
        </w:rPr>
      </w:pPr>
    </w:p>
    <w:sectPr w:rsidR="00F84D8E" w:rsidRPr="00772C10" w:rsidSect="002D1190">
      <w:headerReference w:type="default" r:id="rId7"/>
      <w:pgSz w:w="11906" w:h="16838" w:code="9"/>
      <w:pgMar w:top="1418" w:right="1077" w:bottom="1134" w:left="1077" w:header="851" w:footer="992" w:gutter="0"/>
      <w:cols w:space="425"/>
      <w:docGrid w:type="linesAndChars" w:linePitch="366" w:charSpace="-3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AC6748" w14:textId="77777777" w:rsidR="0097160D" w:rsidRDefault="0097160D" w:rsidP="00B3397F">
      <w:r>
        <w:separator/>
      </w:r>
    </w:p>
  </w:endnote>
  <w:endnote w:type="continuationSeparator" w:id="0">
    <w:p w14:paraId="5A2F8C25" w14:textId="77777777" w:rsidR="0097160D" w:rsidRDefault="0097160D" w:rsidP="00B339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8A5AE4" w14:textId="77777777" w:rsidR="0097160D" w:rsidRDefault="0097160D" w:rsidP="00B3397F">
      <w:r>
        <w:separator/>
      </w:r>
    </w:p>
  </w:footnote>
  <w:footnote w:type="continuationSeparator" w:id="0">
    <w:p w14:paraId="3498A153" w14:textId="77777777" w:rsidR="0097160D" w:rsidRDefault="0097160D" w:rsidP="00B339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A45AF3" w14:textId="453DE2AD" w:rsidR="00772C10" w:rsidRDefault="00772C10">
    <w:pPr>
      <w:pStyle w:val="a6"/>
    </w:pPr>
    <w:r>
      <w:rPr>
        <w:rFonts w:hint="eastAsia"/>
      </w:rPr>
      <w:t>様式第</w:t>
    </w:r>
    <w:r w:rsidR="00FA0503">
      <w:rPr>
        <w:rFonts w:hint="eastAsia"/>
      </w:rPr>
      <w:t>２</w:t>
    </w:r>
    <w:r>
      <w:rPr>
        <w:rFonts w:hint="eastAsia"/>
      </w:rPr>
      <w:t>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2"/>
  <w:drawingGridVerticalSpacing w:val="18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86B"/>
    <w:rsid w:val="00012B9A"/>
    <w:rsid w:val="00013617"/>
    <w:rsid w:val="00032A06"/>
    <w:rsid w:val="00034669"/>
    <w:rsid w:val="00036A74"/>
    <w:rsid w:val="00037F49"/>
    <w:rsid w:val="00041A87"/>
    <w:rsid w:val="00044E3B"/>
    <w:rsid w:val="000502D3"/>
    <w:rsid w:val="00050DA5"/>
    <w:rsid w:val="0006346D"/>
    <w:rsid w:val="00064576"/>
    <w:rsid w:val="000725B6"/>
    <w:rsid w:val="00075E67"/>
    <w:rsid w:val="0008068F"/>
    <w:rsid w:val="000862B0"/>
    <w:rsid w:val="00087110"/>
    <w:rsid w:val="00090B41"/>
    <w:rsid w:val="00093423"/>
    <w:rsid w:val="000940FD"/>
    <w:rsid w:val="0009764B"/>
    <w:rsid w:val="000A06E1"/>
    <w:rsid w:val="000B12A7"/>
    <w:rsid w:val="000C0E5B"/>
    <w:rsid w:val="000C51BC"/>
    <w:rsid w:val="000C5277"/>
    <w:rsid w:val="000C59CC"/>
    <w:rsid w:val="000C5F5A"/>
    <w:rsid w:val="000C6248"/>
    <w:rsid w:val="000D6EED"/>
    <w:rsid w:val="000E3CFC"/>
    <w:rsid w:val="000E59DD"/>
    <w:rsid w:val="000F64B1"/>
    <w:rsid w:val="00101E66"/>
    <w:rsid w:val="00104EE8"/>
    <w:rsid w:val="0010762A"/>
    <w:rsid w:val="00107A57"/>
    <w:rsid w:val="001115A5"/>
    <w:rsid w:val="00112965"/>
    <w:rsid w:val="00112AF4"/>
    <w:rsid w:val="00113B38"/>
    <w:rsid w:val="00114977"/>
    <w:rsid w:val="001200BA"/>
    <w:rsid w:val="00124FF8"/>
    <w:rsid w:val="00127352"/>
    <w:rsid w:val="00134E66"/>
    <w:rsid w:val="00135350"/>
    <w:rsid w:val="001371D0"/>
    <w:rsid w:val="00143051"/>
    <w:rsid w:val="00145B52"/>
    <w:rsid w:val="001466BB"/>
    <w:rsid w:val="00165FFB"/>
    <w:rsid w:val="0017299A"/>
    <w:rsid w:val="001743F2"/>
    <w:rsid w:val="00180B2E"/>
    <w:rsid w:val="00181090"/>
    <w:rsid w:val="001871B7"/>
    <w:rsid w:val="001A2819"/>
    <w:rsid w:val="001A51E2"/>
    <w:rsid w:val="001B1D23"/>
    <w:rsid w:val="001B7EBC"/>
    <w:rsid w:val="001C6F29"/>
    <w:rsid w:val="001D4CCF"/>
    <w:rsid w:val="001D6597"/>
    <w:rsid w:val="001F6BDC"/>
    <w:rsid w:val="00203370"/>
    <w:rsid w:val="0021729D"/>
    <w:rsid w:val="00221A2D"/>
    <w:rsid w:val="00221CEE"/>
    <w:rsid w:val="00222CBB"/>
    <w:rsid w:val="0022538D"/>
    <w:rsid w:val="0023697F"/>
    <w:rsid w:val="002552D0"/>
    <w:rsid w:val="00256674"/>
    <w:rsid w:val="00262C4C"/>
    <w:rsid w:val="00264B27"/>
    <w:rsid w:val="00273672"/>
    <w:rsid w:val="00274F54"/>
    <w:rsid w:val="00276927"/>
    <w:rsid w:val="00286417"/>
    <w:rsid w:val="00286E23"/>
    <w:rsid w:val="002C0665"/>
    <w:rsid w:val="002D0AAA"/>
    <w:rsid w:val="002D1190"/>
    <w:rsid w:val="002D1687"/>
    <w:rsid w:val="002D3ACE"/>
    <w:rsid w:val="002D3BDE"/>
    <w:rsid w:val="002D5247"/>
    <w:rsid w:val="002D5349"/>
    <w:rsid w:val="002D79CE"/>
    <w:rsid w:val="002D79E0"/>
    <w:rsid w:val="002F3632"/>
    <w:rsid w:val="0030051E"/>
    <w:rsid w:val="003116E8"/>
    <w:rsid w:val="0032482A"/>
    <w:rsid w:val="00330667"/>
    <w:rsid w:val="0033131F"/>
    <w:rsid w:val="0033341A"/>
    <w:rsid w:val="003407B3"/>
    <w:rsid w:val="00340A49"/>
    <w:rsid w:val="003638B6"/>
    <w:rsid w:val="003830F1"/>
    <w:rsid w:val="003871BF"/>
    <w:rsid w:val="00390873"/>
    <w:rsid w:val="003B00F1"/>
    <w:rsid w:val="003C127F"/>
    <w:rsid w:val="003C2CCF"/>
    <w:rsid w:val="003E526A"/>
    <w:rsid w:val="003F1F4A"/>
    <w:rsid w:val="004052F2"/>
    <w:rsid w:val="00405DC9"/>
    <w:rsid w:val="00407095"/>
    <w:rsid w:val="00407DE7"/>
    <w:rsid w:val="00410AEF"/>
    <w:rsid w:val="00425165"/>
    <w:rsid w:val="00430F1E"/>
    <w:rsid w:val="00447D38"/>
    <w:rsid w:val="0045560B"/>
    <w:rsid w:val="004720FE"/>
    <w:rsid w:val="00487E67"/>
    <w:rsid w:val="004A3F4F"/>
    <w:rsid w:val="004A4E80"/>
    <w:rsid w:val="004B0E4C"/>
    <w:rsid w:val="004B18AD"/>
    <w:rsid w:val="004C387A"/>
    <w:rsid w:val="004E1844"/>
    <w:rsid w:val="004F4AE0"/>
    <w:rsid w:val="00510797"/>
    <w:rsid w:val="00512E0C"/>
    <w:rsid w:val="005268D8"/>
    <w:rsid w:val="0053137D"/>
    <w:rsid w:val="0054076E"/>
    <w:rsid w:val="00543483"/>
    <w:rsid w:val="00545AD3"/>
    <w:rsid w:val="0054623B"/>
    <w:rsid w:val="005521AA"/>
    <w:rsid w:val="005534F6"/>
    <w:rsid w:val="005619A2"/>
    <w:rsid w:val="00561F16"/>
    <w:rsid w:val="00562F4A"/>
    <w:rsid w:val="005728B3"/>
    <w:rsid w:val="0057478F"/>
    <w:rsid w:val="00582CF3"/>
    <w:rsid w:val="005A0B4F"/>
    <w:rsid w:val="005B2CC7"/>
    <w:rsid w:val="005E31BF"/>
    <w:rsid w:val="005F5883"/>
    <w:rsid w:val="00604412"/>
    <w:rsid w:val="00624F39"/>
    <w:rsid w:val="0062752F"/>
    <w:rsid w:val="00627B37"/>
    <w:rsid w:val="00643364"/>
    <w:rsid w:val="00654B8B"/>
    <w:rsid w:val="0065582E"/>
    <w:rsid w:val="00655CBD"/>
    <w:rsid w:val="00657725"/>
    <w:rsid w:val="0066212A"/>
    <w:rsid w:val="00662340"/>
    <w:rsid w:val="00664F01"/>
    <w:rsid w:val="00676C03"/>
    <w:rsid w:val="006776D5"/>
    <w:rsid w:val="00683ECC"/>
    <w:rsid w:val="006900C6"/>
    <w:rsid w:val="00692B9B"/>
    <w:rsid w:val="006A46F6"/>
    <w:rsid w:val="006C5F00"/>
    <w:rsid w:val="006D6A8F"/>
    <w:rsid w:val="006E1D49"/>
    <w:rsid w:val="006F29F3"/>
    <w:rsid w:val="006F73C1"/>
    <w:rsid w:val="00707FC1"/>
    <w:rsid w:val="00710904"/>
    <w:rsid w:val="00714A3D"/>
    <w:rsid w:val="00717A3F"/>
    <w:rsid w:val="0072226F"/>
    <w:rsid w:val="007325F7"/>
    <w:rsid w:val="00737C2D"/>
    <w:rsid w:val="00742AD8"/>
    <w:rsid w:val="007506AB"/>
    <w:rsid w:val="00772C10"/>
    <w:rsid w:val="00785E0A"/>
    <w:rsid w:val="00793A51"/>
    <w:rsid w:val="007A4793"/>
    <w:rsid w:val="007B2E98"/>
    <w:rsid w:val="007B50A4"/>
    <w:rsid w:val="007B6582"/>
    <w:rsid w:val="007E068F"/>
    <w:rsid w:val="007E6E97"/>
    <w:rsid w:val="007F7081"/>
    <w:rsid w:val="00804409"/>
    <w:rsid w:val="008077C2"/>
    <w:rsid w:val="00817751"/>
    <w:rsid w:val="00825B7E"/>
    <w:rsid w:val="00825DF4"/>
    <w:rsid w:val="00832224"/>
    <w:rsid w:val="00843224"/>
    <w:rsid w:val="008538EC"/>
    <w:rsid w:val="008554DE"/>
    <w:rsid w:val="0085715A"/>
    <w:rsid w:val="00862745"/>
    <w:rsid w:val="00873BB9"/>
    <w:rsid w:val="008756E2"/>
    <w:rsid w:val="00894473"/>
    <w:rsid w:val="008979A0"/>
    <w:rsid w:val="008A2F15"/>
    <w:rsid w:val="008A37A3"/>
    <w:rsid w:val="008A4C5A"/>
    <w:rsid w:val="008A58DF"/>
    <w:rsid w:val="008B2F93"/>
    <w:rsid w:val="008B59DF"/>
    <w:rsid w:val="008B5E30"/>
    <w:rsid w:val="008D1901"/>
    <w:rsid w:val="008E37D9"/>
    <w:rsid w:val="0090482A"/>
    <w:rsid w:val="00904DE2"/>
    <w:rsid w:val="00905904"/>
    <w:rsid w:val="0090655A"/>
    <w:rsid w:val="00914856"/>
    <w:rsid w:val="00917F15"/>
    <w:rsid w:val="009204AB"/>
    <w:rsid w:val="00923208"/>
    <w:rsid w:val="00940C9E"/>
    <w:rsid w:val="009425F8"/>
    <w:rsid w:val="00946927"/>
    <w:rsid w:val="009475BF"/>
    <w:rsid w:val="0097160D"/>
    <w:rsid w:val="00987997"/>
    <w:rsid w:val="00997677"/>
    <w:rsid w:val="009A15D3"/>
    <w:rsid w:val="009A4537"/>
    <w:rsid w:val="009B5159"/>
    <w:rsid w:val="009C655A"/>
    <w:rsid w:val="009D06A4"/>
    <w:rsid w:val="009D104A"/>
    <w:rsid w:val="009E0CCE"/>
    <w:rsid w:val="009E3010"/>
    <w:rsid w:val="009E5130"/>
    <w:rsid w:val="009F7FDF"/>
    <w:rsid w:val="00A04BD5"/>
    <w:rsid w:val="00A1508F"/>
    <w:rsid w:val="00A33330"/>
    <w:rsid w:val="00A33C74"/>
    <w:rsid w:val="00A426DD"/>
    <w:rsid w:val="00A46813"/>
    <w:rsid w:val="00A546FD"/>
    <w:rsid w:val="00A62BA1"/>
    <w:rsid w:val="00A9188B"/>
    <w:rsid w:val="00A94AC9"/>
    <w:rsid w:val="00A96391"/>
    <w:rsid w:val="00AA0F15"/>
    <w:rsid w:val="00AA2CA7"/>
    <w:rsid w:val="00AA3738"/>
    <w:rsid w:val="00AA6CD9"/>
    <w:rsid w:val="00AB0677"/>
    <w:rsid w:val="00AB0EC1"/>
    <w:rsid w:val="00AB1CBB"/>
    <w:rsid w:val="00AB7F66"/>
    <w:rsid w:val="00AE6608"/>
    <w:rsid w:val="00B049B9"/>
    <w:rsid w:val="00B11B54"/>
    <w:rsid w:val="00B1398F"/>
    <w:rsid w:val="00B20AAB"/>
    <w:rsid w:val="00B27907"/>
    <w:rsid w:val="00B3397F"/>
    <w:rsid w:val="00B42525"/>
    <w:rsid w:val="00B429D0"/>
    <w:rsid w:val="00B51504"/>
    <w:rsid w:val="00B5589D"/>
    <w:rsid w:val="00B642EF"/>
    <w:rsid w:val="00B7305A"/>
    <w:rsid w:val="00B74BD4"/>
    <w:rsid w:val="00B81BFD"/>
    <w:rsid w:val="00B856FF"/>
    <w:rsid w:val="00BA07C4"/>
    <w:rsid w:val="00BA425E"/>
    <w:rsid w:val="00BA7A22"/>
    <w:rsid w:val="00BB7087"/>
    <w:rsid w:val="00BC48E7"/>
    <w:rsid w:val="00BD7E46"/>
    <w:rsid w:val="00BE0550"/>
    <w:rsid w:val="00BF33D2"/>
    <w:rsid w:val="00C00C88"/>
    <w:rsid w:val="00C00EDD"/>
    <w:rsid w:val="00C02F6A"/>
    <w:rsid w:val="00C102CD"/>
    <w:rsid w:val="00C22993"/>
    <w:rsid w:val="00C32348"/>
    <w:rsid w:val="00C44B5B"/>
    <w:rsid w:val="00C45B13"/>
    <w:rsid w:val="00C618C3"/>
    <w:rsid w:val="00C755FB"/>
    <w:rsid w:val="00C8003F"/>
    <w:rsid w:val="00CA7B53"/>
    <w:rsid w:val="00CE06CF"/>
    <w:rsid w:val="00CE5138"/>
    <w:rsid w:val="00CF003D"/>
    <w:rsid w:val="00CF086B"/>
    <w:rsid w:val="00D02858"/>
    <w:rsid w:val="00D04C15"/>
    <w:rsid w:val="00D060D3"/>
    <w:rsid w:val="00D17784"/>
    <w:rsid w:val="00D20DB2"/>
    <w:rsid w:val="00D226FB"/>
    <w:rsid w:val="00D25F31"/>
    <w:rsid w:val="00D32E41"/>
    <w:rsid w:val="00D37851"/>
    <w:rsid w:val="00D44178"/>
    <w:rsid w:val="00D47940"/>
    <w:rsid w:val="00D62C89"/>
    <w:rsid w:val="00D647FE"/>
    <w:rsid w:val="00D721CE"/>
    <w:rsid w:val="00D74D20"/>
    <w:rsid w:val="00D76628"/>
    <w:rsid w:val="00D76DAD"/>
    <w:rsid w:val="00D870BB"/>
    <w:rsid w:val="00D90072"/>
    <w:rsid w:val="00D90945"/>
    <w:rsid w:val="00D9208B"/>
    <w:rsid w:val="00DA1440"/>
    <w:rsid w:val="00DA43DD"/>
    <w:rsid w:val="00DA53FD"/>
    <w:rsid w:val="00DA64C4"/>
    <w:rsid w:val="00DB6741"/>
    <w:rsid w:val="00DB6C97"/>
    <w:rsid w:val="00DC28C7"/>
    <w:rsid w:val="00DC6A32"/>
    <w:rsid w:val="00DE639F"/>
    <w:rsid w:val="00DF125F"/>
    <w:rsid w:val="00DF279D"/>
    <w:rsid w:val="00DF298B"/>
    <w:rsid w:val="00DF455A"/>
    <w:rsid w:val="00E078BE"/>
    <w:rsid w:val="00E3143C"/>
    <w:rsid w:val="00E363D1"/>
    <w:rsid w:val="00E364CB"/>
    <w:rsid w:val="00E429D3"/>
    <w:rsid w:val="00E5780F"/>
    <w:rsid w:val="00E60B24"/>
    <w:rsid w:val="00E74A80"/>
    <w:rsid w:val="00E8428B"/>
    <w:rsid w:val="00E87916"/>
    <w:rsid w:val="00EA4CA9"/>
    <w:rsid w:val="00EA5A17"/>
    <w:rsid w:val="00EB0EDB"/>
    <w:rsid w:val="00EB4C23"/>
    <w:rsid w:val="00EB5014"/>
    <w:rsid w:val="00EB6AED"/>
    <w:rsid w:val="00EC2E03"/>
    <w:rsid w:val="00ED277B"/>
    <w:rsid w:val="00EE5ECD"/>
    <w:rsid w:val="00F0003F"/>
    <w:rsid w:val="00F07400"/>
    <w:rsid w:val="00F3140A"/>
    <w:rsid w:val="00F44174"/>
    <w:rsid w:val="00F53DD3"/>
    <w:rsid w:val="00F620FB"/>
    <w:rsid w:val="00F64309"/>
    <w:rsid w:val="00F6715A"/>
    <w:rsid w:val="00F72C22"/>
    <w:rsid w:val="00F8244A"/>
    <w:rsid w:val="00F84D8E"/>
    <w:rsid w:val="00F8784F"/>
    <w:rsid w:val="00F9678D"/>
    <w:rsid w:val="00FA0503"/>
    <w:rsid w:val="00FA2AA2"/>
    <w:rsid w:val="00FA7059"/>
    <w:rsid w:val="00FB0A9D"/>
    <w:rsid w:val="00FB1304"/>
    <w:rsid w:val="00FB3CF5"/>
    <w:rsid w:val="00FB5E22"/>
    <w:rsid w:val="00FC0F23"/>
    <w:rsid w:val="00FE69CC"/>
    <w:rsid w:val="00FE6C05"/>
    <w:rsid w:val="00FF0A72"/>
    <w:rsid w:val="00FF4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7D45E92"/>
  <w15:docId w15:val="{CB975465-3287-4D17-A5DC-3243B704F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F086B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140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1B7EBC"/>
    <w:rPr>
      <w:color w:val="0000FF"/>
      <w:u w:val="single"/>
    </w:rPr>
  </w:style>
  <w:style w:type="paragraph" w:styleId="a5">
    <w:name w:val="Balloon Text"/>
    <w:basedOn w:val="a"/>
    <w:semiHidden/>
    <w:rsid w:val="001B7EBC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B3397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B3397F"/>
    <w:rPr>
      <w:kern w:val="2"/>
      <w:sz w:val="24"/>
      <w:szCs w:val="24"/>
    </w:rPr>
  </w:style>
  <w:style w:type="paragraph" w:styleId="a8">
    <w:name w:val="footer"/>
    <w:basedOn w:val="a"/>
    <w:link w:val="a9"/>
    <w:rsid w:val="00B3397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B3397F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20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D7EFB-6E22-4360-898A-EA8F0DC60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53</Words>
  <Characters>877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</vt:lpstr>
      <vt:lpstr>１</vt:lpstr>
    </vt:vector>
  </TitlesOfParts>
  <Company>Saikai-City</Company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</dc:title>
  <dc:creator>aki-yuuichirou</dc:creator>
  <cp:lastModifiedBy>山元城二</cp:lastModifiedBy>
  <cp:revision>8</cp:revision>
  <cp:lastPrinted>2022-04-21T05:29:00Z</cp:lastPrinted>
  <dcterms:created xsi:type="dcterms:W3CDTF">2025-01-30T06:59:00Z</dcterms:created>
  <dcterms:modified xsi:type="dcterms:W3CDTF">2025-02-13T07:27:00Z</dcterms:modified>
</cp:coreProperties>
</file>